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6946"/>
        <w:gridCol w:w="1843"/>
        <w:gridCol w:w="327"/>
      </w:tblGrid>
      <w:tr w:rsidR="004713E6" w:rsidRPr="004713E6" w14:paraId="0786A245" w14:textId="77777777" w:rsidTr="003530A1">
        <w:trPr>
          <w:jc w:val="center"/>
        </w:trPr>
        <w:tc>
          <w:tcPr>
            <w:tcW w:w="1747" w:type="dxa"/>
            <w:shd w:val="clear" w:color="auto" w:fill="BFBFBF"/>
            <w:vAlign w:val="center"/>
          </w:tcPr>
          <w:p w14:paraId="39EF0B2A" w14:textId="77777777" w:rsidR="004713E6" w:rsidRPr="004713E6" w:rsidRDefault="004713E6" w:rsidP="004713E6">
            <w:pPr>
              <w:keepLines/>
              <w:spacing w:before="40" w:after="40"/>
              <w:rPr>
                <w:b/>
                <w:bCs/>
                <w:color w:val="000000"/>
                <w:sz w:val="18"/>
              </w:rPr>
            </w:pPr>
            <w:r w:rsidRPr="004713E6">
              <w:rPr>
                <w:b/>
                <w:bCs/>
                <w:color w:val="000000"/>
                <w:sz w:val="18"/>
              </w:rPr>
              <w:t>Termi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14:paraId="228C1C02" w14:textId="77777777" w:rsidR="004713E6" w:rsidRPr="004713E6" w:rsidRDefault="004713E6" w:rsidP="004713E6">
            <w:pPr>
              <w:keepLines/>
              <w:spacing w:before="40" w:after="40"/>
              <w:rPr>
                <w:b/>
                <w:bCs/>
                <w:color w:val="000000"/>
                <w:sz w:val="18"/>
              </w:rPr>
            </w:pPr>
            <w:r w:rsidRPr="004713E6">
              <w:rPr>
                <w:b/>
                <w:bCs/>
                <w:color w:val="000000"/>
                <w:sz w:val="18"/>
              </w:rPr>
              <w:t>Schritt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41B32B8" w14:textId="77777777" w:rsidR="004713E6" w:rsidRPr="004713E6" w:rsidRDefault="004713E6" w:rsidP="004713E6">
            <w:pPr>
              <w:keepLines/>
              <w:spacing w:before="40" w:after="40"/>
              <w:ind w:left="-51" w:right="-123"/>
              <w:rPr>
                <w:b/>
                <w:bCs/>
                <w:color w:val="000000"/>
                <w:sz w:val="18"/>
              </w:rPr>
            </w:pPr>
            <w:r w:rsidRPr="004713E6">
              <w:rPr>
                <w:b/>
                <w:bCs/>
                <w:color w:val="000000"/>
                <w:sz w:val="18"/>
              </w:rPr>
              <w:t>Zuständigkeit</w:t>
            </w:r>
          </w:p>
        </w:tc>
        <w:tc>
          <w:tcPr>
            <w:tcW w:w="327" w:type="dxa"/>
            <w:shd w:val="clear" w:color="auto" w:fill="BFBFBF"/>
            <w:vAlign w:val="center"/>
          </w:tcPr>
          <w:p w14:paraId="5275AD4F" w14:textId="77777777" w:rsidR="004713E6" w:rsidRPr="004713E6" w:rsidRDefault="004713E6" w:rsidP="004713E6">
            <w:pPr>
              <w:spacing w:before="40" w:after="40"/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FD"/>
            </w:r>
          </w:p>
        </w:tc>
      </w:tr>
      <w:tr w:rsidR="004713E6" w:rsidRPr="004713E6" w14:paraId="08BBEC26" w14:textId="77777777" w:rsidTr="003530A1">
        <w:trPr>
          <w:trHeight w:val="340"/>
          <w:jc w:val="center"/>
        </w:trPr>
        <w:tc>
          <w:tcPr>
            <w:tcW w:w="10863" w:type="dxa"/>
            <w:gridSpan w:val="4"/>
            <w:shd w:val="clear" w:color="auto" w:fill="D9D9D9"/>
            <w:vAlign w:val="center"/>
          </w:tcPr>
          <w:p w14:paraId="530BDA20" w14:textId="77777777" w:rsidR="004713E6" w:rsidRPr="004713E6" w:rsidRDefault="004713E6" w:rsidP="004713E6">
            <w:pPr>
              <w:keepLines/>
              <w:spacing w:before="40" w:after="40"/>
              <w:rPr>
                <w:b/>
                <w:bCs/>
                <w:color w:val="000000"/>
                <w:sz w:val="18"/>
              </w:rPr>
            </w:pPr>
            <w:r w:rsidRPr="004713E6">
              <w:rPr>
                <w:b/>
                <w:bCs/>
                <w:color w:val="000000"/>
                <w:sz w:val="18"/>
              </w:rPr>
              <w:t xml:space="preserve">Vorabinformationen und </w:t>
            </w:r>
            <w:r w:rsidRPr="004713E6">
              <w:rPr>
                <w:b/>
                <w:bCs/>
                <w:sz w:val="18"/>
              </w:rPr>
              <w:t xml:space="preserve">Vorbereitung im Online-Portal </w:t>
            </w:r>
            <w:proofErr w:type="spellStart"/>
            <w:r w:rsidRPr="004713E6">
              <w:rPr>
                <w:b/>
                <w:bCs/>
                <w:sz w:val="18"/>
              </w:rPr>
              <w:t>Lernstandserhebungen</w:t>
            </w:r>
            <w:proofErr w:type="spellEnd"/>
          </w:p>
        </w:tc>
      </w:tr>
      <w:tr w:rsidR="004713E6" w:rsidRPr="004713E6" w14:paraId="1D9FF46D" w14:textId="77777777" w:rsidTr="003530A1">
        <w:trPr>
          <w:trHeight w:hRule="exact" w:val="360"/>
          <w:jc w:val="center"/>
        </w:trPr>
        <w:tc>
          <w:tcPr>
            <w:tcW w:w="1747" w:type="dxa"/>
            <w:vAlign w:val="center"/>
          </w:tcPr>
          <w:p w14:paraId="2C5F1E36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28" w:right="-96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b/>
                <w:sz w:val="18"/>
                <w:szCs w:val="18"/>
              </w:rPr>
              <w:t>13. - 15. Juli 2021</w:t>
            </w:r>
            <w:r w:rsidRPr="004713E6">
              <w:rPr>
                <w:rFonts w:cs="Arial"/>
                <w:b/>
                <w:spacing w:val="-2"/>
                <w:sz w:val="18"/>
                <w:szCs w:val="18"/>
              </w:rPr>
              <w:t>*</w:t>
            </w:r>
          </w:p>
        </w:tc>
        <w:tc>
          <w:tcPr>
            <w:tcW w:w="6946" w:type="dxa"/>
            <w:vAlign w:val="center"/>
          </w:tcPr>
          <w:p w14:paraId="5816BE21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40"/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4713E6">
              <w:rPr>
                <w:rFonts w:cs="Arial"/>
                <w:sz w:val="18"/>
                <w:szCs w:val="18"/>
              </w:rPr>
              <w:t>Zustellung der Testhefte an die öffentlichen Grundschulen (Empfang sicherstellen)</w:t>
            </w:r>
          </w:p>
        </w:tc>
        <w:tc>
          <w:tcPr>
            <w:tcW w:w="1843" w:type="dxa"/>
            <w:vAlign w:val="center"/>
          </w:tcPr>
          <w:p w14:paraId="7B88E0E2" w14:textId="77777777" w:rsidR="004713E6" w:rsidRPr="004713E6" w:rsidRDefault="004713E6" w:rsidP="004713E6">
            <w:pPr>
              <w:snapToGrid w:val="0"/>
              <w:spacing w:before="40" w:after="40"/>
              <w:ind w:left="-66" w:right="-164"/>
              <w:rPr>
                <w:color w:val="000000"/>
                <w:sz w:val="18"/>
                <w:szCs w:val="18"/>
              </w:rPr>
            </w:pPr>
            <w:r w:rsidRPr="004713E6">
              <w:rPr>
                <w:sz w:val="18"/>
                <w:szCs w:val="18"/>
              </w:rPr>
              <w:t>Schulleitung</w:t>
            </w:r>
          </w:p>
        </w:tc>
        <w:tc>
          <w:tcPr>
            <w:tcW w:w="327" w:type="dxa"/>
            <w:vAlign w:val="center"/>
          </w:tcPr>
          <w:p w14:paraId="4D2849B1" w14:textId="77777777" w:rsidR="004713E6" w:rsidRPr="004713E6" w:rsidRDefault="004713E6" w:rsidP="004713E6">
            <w:pPr>
              <w:spacing w:before="70" w:after="70"/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49B3FDF5" w14:textId="77777777" w:rsidTr="003530A1">
        <w:trPr>
          <w:trHeight w:hRule="exact" w:val="571"/>
          <w:jc w:val="center"/>
        </w:trPr>
        <w:tc>
          <w:tcPr>
            <w:tcW w:w="1747" w:type="dxa"/>
            <w:vAlign w:val="center"/>
          </w:tcPr>
          <w:p w14:paraId="1C70CD5F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28" w:right="-96"/>
              <w:rPr>
                <w:rFonts w:cs="Arial"/>
                <w:color w:val="000000" w:themeColor="text1"/>
                <w:sz w:val="18"/>
                <w:szCs w:val="18"/>
              </w:rPr>
            </w:pPr>
            <w:r w:rsidRPr="004713E6">
              <w:rPr>
                <w:rFonts w:cs="Arial"/>
                <w:color w:val="000000" w:themeColor="text1"/>
                <w:sz w:val="18"/>
                <w:szCs w:val="18"/>
              </w:rPr>
              <w:t>Montag,</w:t>
            </w:r>
          </w:p>
          <w:p w14:paraId="2E836BD6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28" w:right="-96"/>
              <w:rPr>
                <w:rFonts w:cs="Arial"/>
                <w:b/>
                <w:sz w:val="18"/>
                <w:szCs w:val="18"/>
              </w:rPr>
            </w:pPr>
            <w:r w:rsidRPr="004713E6">
              <w:rPr>
                <w:rFonts w:cs="Arial"/>
                <w:b/>
                <w:color w:val="000000" w:themeColor="text1"/>
                <w:sz w:val="18"/>
                <w:szCs w:val="18"/>
              </w:rPr>
              <w:t>6. Sept. 2021</w:t>
            </w:r>
          </w:p>
        </w:tc>
        <w:tc>
          <w:tcPr>
            <w:tcW w:w="6946" w:type="dxa"/>
            <w:vAlign w:val="center"/>
          </w:tcPr>
          <w:p w14:paraId="02CCBEAC" w14:textId="772ABC9F" w:rsidR="004713E6" w:rsidRPr="004713E6" w:rsidRDefault="004713E6" w:rsidP="004713E6">
            <w:pPr>
              <w:snapToGrid w:val="0"/>
              <w:spacing w:before="40" w:after="40" w:line="276" w:lineRule="auto"/>
              <w:ind w:left="-40"/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4713E6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Erhalt</w:t>
            </w:r>
            <w:r w:rsidRPr="004713E6">
              <w:rPr>
                <w:rFonts w:cs="Arial"/>
                <w:color w:val="000000" w:themeColor="text1"/>
                <w:sz w:val="18"/>
                <w:szCs w:val="18"/>
              </w:rPr>
              <w:t xml:space="preserve">: E-Mail mit Zugangsdaten zum Online-Portal </w:t>
            </w:r>
            <w:proofErr w:type="spellStart"/>
            <w:r w:rsidRPr="004713E6">
              <w:rPr>
                <w:rFonts w:cs="Arial"/>
                <w:color w:val="000000" w:themeColor="text1"/>
                <w:sz w:val="18"/>
                <w:szCs w:val="18"/>
              </w:rPr>
              <w:t>Lernstandserhebungen</w:t>
            </w:r>
            <w:proofErr w:type="spellEnd"/>
            <w:r w:rsidRPr="004713E6">
              <w:rPr>
                <w:rFonts w:cs="Arial"/>
                <w:color w:val="000000" w:themeColor="text1"/>
                <w:sz w:val="18"/>
                <w:szCs w:val="18"/>
              </w:rPr>
              <w:br/>
              <w:t xml:space="preserve">Weitere Informationen zu VERA 3: </w:t>
            </w:r>
            <w:hyperlink r:id="rId8" w:history="1">
              <w:r w:rsidRPr="004713E6">
                <w:rPr>
                  <w:rFonts w:cs="Arial"/>
                  <w:color w:val="000000" w:themeColor="text1"/>
                  <w:sz w:val="18"/>
                  <w:szCs w:val="18"/>
                  <w:u w:val="single"/>
                </w:rPr>
                <w:t>www.vera3-bw.de</w:t>
              </w:r>
            </w:hyperlink>
          </w:p>
          <w:p w14:paraId="03BB7C5E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40"/>
              <w:rPr>
                <w:rFonts w:cs="Arial"/>
                <w:color w:val="000000" w:themeColor="text1"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4A9ED840" w14:textId="77777777" w:rsidR="004713E6" w:rsidRPr="004713E6" w:rsidRDefault="004713E6" w:rsidP="004713E6">
            <w:pPr>
              <w:snapToGrid w:val="0"/>
              <w:spacing w:before="40" w:after="40"/>
              <w:ind w:left="-66" w:right="-164"/>
              <w:rPr>
                <w:color w:val="000000"/>
                <w:sz w:val="18"/>
                <w:szCs w:val="18"/>
              </w:rPr>
            </w:pPr>
            <w:r w:rsidRPr="004713E6">
              <w:rPr>
                <w:color w:val="000000"/>
                <w:sz w:val="18"/>
                <w:szCs w:val="18"/>
              </w:rPr>
              <w:t>Schulleitung</w:t>
            </w:r>
          </w:p>
        </w:tc>
        <w:tc>
          <w:tcPr>
            <w:tcW w:w="327" w:type="dxa"/>
            <w:vAlign w:val="center"/>
          </w:tcPr>
          <w:p w14:paraId="4ADADF44" w14:textId="77777777" w:rsidR="004713E6" w:rsidRPr="004713E6" w:rsidRDefault="004713E6" w:rsidP="004713E6">
            <w:pPr>
              <w:spacing w:before="70" w:after="70"/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03E6E1C3" w14:textId="77777777" w:rsidTr="003530A1">
        <w:trPr>
          <w:trHeight w:hRule="exact" w:val="1698"/>
          <w:jc w:val="center"/>
        </w:trPr>
        <w:tc>
          <w:tcPr>
            <w:tcW w:w="1747" w:type="dxa"/>
            <w:vAlign w:val="center"/>
          </w:tcPr>
          <w:p w14:paraId="19227A12" w14:textId="77777777" w:rsidR="004713E6" w:rsidRPr="004713E6" w:rsidRDefault="004713E6" w:rsidP="004713E6">
            <w:pPr>
              <w:snapToGrid w:val="0"/>
              <w:spacing w:after="40" w:line="276" w:lineRule="auto"/>
              <w:ind w:left="-28" w:right="-96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Dienstag,</w:t>
            </w:r>
          </w:p>
          <w:p w14:paraId="5AB1C4C0" w14:textId="77777777" w:rsidR="004713E6" w:rsidRPr="004713E6" w:rsidRDefault="004713E6" w:rsidP="004713E6">
            <w:pPr>
              <w:snapToGrid w:val="0"/>
              <w:spacing w:after="40" w:line="276" w:lineRule="auto"/>
              <w:ind w:left="-28" w:right="-96"/>
              <w:rPr>
                <w:rFonts w:cs="Arial"/>
                <w:b/>
                <w:sz w:val="18"/>
                <w:szCs w:val="18"/>
              </w:rPr>
            </w:pPr>
            <w:r w:rsidRPr="004713E6">
              <w:rPr>
                <w:rFonts w:cs="Arial"/>
                <w:b/>
                <w:sz w:val="18"/>
                <w:szCs w:val="18"/>
              </w:rPr>
              <w:t>7. Sept. 2021</w:t>
            </w:r>
          </w:p>
        </w:tc>
        <w:tc>
          <w:tcPr>
            <w:tcW w:w="6946" w:type="dxa"/>
            <w:vAlign w:val="center"/>
          </w:tcPr>
          <w:p w14:paraId="70D5ED23" w14:textId="77777777" w:rsidR="004713E6" w:rsidRPr="004713E6" w:rsidRDefault="004713E6" w:rsidP="004713E6">
            <w:pPr>
              <w:snapToGrid w:val="0"/>
              <w:spacing w:before="40" w:after="40"/>
              <w:ind w:left="-40" w:right="-95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  <w:u w:val="single"/>
              </w:rPr>
              <w:t>Erhalt</w:t>
            </w:r>
            <w:r w:rsidRPr="004713E6">
              <w:rPr>
                <w:rFonts w:cs="Arial"/>
                <w:sz w:val="18"/>
                <w:szCs w:val="18"/>
              </w:rPr>
              <w:t>: E-Mail mit Planungsraster, Hinweisen für die Schulleitung, Hinweisen für</w:t>
            </w:r>
            <w:r w:rsidRPr="004713E6">
              <w:rPr>
                <w:rFonts w:cs="Arial"/>
                <w:sz w:val="18"/>
                <w:szCs w:val="18"/>
              </w:rPr>
              <w:br/>
              <w:t>Lehrkräfte, Hinweisen für Schülerinnen/Schüler sowie Eltern/Erziehungsberechtigte</w:t>
            </w:r>
          </w:p>
          <w:p w14:paraId="59F74D6D" w14:textId="77777777" w:rsidR="004713E6" w:rsidRPr="004713E6" w:rsidRDefault="004713E6" w:rsidP="004713E6">
            <w:pPr>
              <w:snapToGrid w:val="0"/>
              <w:spacing w:before="40" w:after="40"/>
              <w:ind w:left="-40" w:right="-95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Weiterleitung: Hinweise für Lehrkräfte, Hinweise für Schülerinnen/Schüler sowie Eltern/Erziehungsberechtigte an Lehrkräfte</w:t>
            </w:r>
          </w:p>
          <w:p w14:paraId="7F623638" w14:textId="77777777" w:rsidR="004713E6" w:rsidRPr="004713E6" w:rsidRDefault="004713E6" w:rsidP="004713E6">
            <w:pPr>
              <w:snapToGrid w:val="0"/>
              <w:spacing w:before="40" w:after="40"/>
              <w:ind w:left="-40" w:right="-95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  <w:u w:val="single"/>
              </w:rPr>
              <w:t>Weiterleitung</w:t>
            </w:r>
            <w:r w:rsidRPr="004713E6">
              <w:rPr>
                <w:rFonts w:cs="Arial"/>
                <w:sz w:val="18"/>
                <w:szCs w:val="18"/>
              </w:rPr>
              <w:t xml:space="preserve">: Hinweise für Lehrkräfte, Hinweise für Schülerinnen/Schüler sowie Eltern/Erziehungsberechtigte </w:t>
            </w:r>
          </w:p>
          <w:p w14:paraId="75C70A8F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40"/>
              <w:rPr>
                <w:rFonts w:cs="Arial"/>
                <w:color w:val="000000" w:themeColor="text1"/>
                <w:sz w:val="18"/>
                <w:szCs w:val="18"/>
                <w:highlight w:val="green"/>
                <w:u w:val="single"/>
              </w:rPr>
            </w:pPr>
            <w:r w:rsidRPr="004713E6">
              <w:rPr>
                <w:rFonts w:cs="Arial"/>
                <w:sz w:val="18"/>
                <w:szCs w:val="18"/>
                <w:u w:val="single"/>
              </w:rPr>
              <w:t>Sichtung</w:t>
            </w:r>
            <w:r w:rsidRPr="004713E6">
              <w:rPr>
                <w:rFonts w:cs="Arial"/>
                <w:sz w:val="18"/>
                <w:szCs w:val="18"/>
              </w:rPr>
              <w:t>: Hinweise für die Schulleitung</w:t>
            </w:r>
          </w:p>
        </w:tc>
        <w:tc>
          <w:tcPr>
            <w:tcW w:w="1843" w:type="dxa"/>
            <w:vAlign w:val="center"/>
          </w:tcPr>
          <w:p w14:paraId="6FED18D7" w14:textId="77777777" w:rsidR="004713E6" w:rsidRPr="004713E6" w:rsidRDefault="004713E6" w:rsidP="004713E6">
            <w:pPr>
              <w:snapToGrid w:val="0"/>
              <w:spacing w:before="40" w:after="40"/>
              <w:ind w:left="-66" w:right="-164"/>
              <w:rPr>
                <w:color w:val="000000"/>
                <w:sz w:val="18"/>
                <w:szCs w:val="18"/>
              </w:rPr>
            </w:pPr>
            <w:r w:rsidRPr="004713E6">
              <w:rPr>
                <w:sz w:val="18"/>
                <w:szCs w:val="18"/>
              </w:rPr>
              <w:t>Schulleitung</w:t>
            </w:r>
          </w:p>
        </w:tc>
        <w:tc>
          <w:tcPr>
            <w:tcW w:w="327" w:type="dxa"/>
            <w:vAlign w:val="center"/>
          </w:tcPr>
          <w:p w14:paraId="75DEEAE9" w14:textId="77777777" w:rsidR="004713E6" w:rsidRPr="004713E6" w:rsidRDefault="004713E6" w:rsidP="004713E6">
            <w:pPr>
              <w:spacing w:before="70" w:after="70"/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5014BF1D" w14:textId="77777777" w:rsidTr="003530A1">
        <w:trPr>
          <w:trHeight w:hRule="exact" w:val="394"/>
          <w:jc w:val="center"/>
        </w:trPr>
        <w:tc>
          <w:tcPr>
            <w:tcW w:w="1747" w:type="dxa"/>
            <w:vMerge w:val="restart"/>
            <w:vAlign w:val="center"/>
          </w:tcPr>
          <w:p w14:paraId="4B6FA5B8" w14:textId="77777777" w:rsidR="004713E6" w:rsidRPr="004713E6" w:rsidRDefault="004713E6" w:rsidP="004713E6">
            <w:pPr>
              <w:snapToGrid w:val="0"/>
              <w:spacing w:after="40"/>
              <w:ind w:left="-28" w:right="-96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ab Montag,</w:t>
            </w:r>
          </w:p>
          <w:p w14:paraId="1535604F" w14:textId="77777777" w:rsidR="004713E6" w:rsidRPr="004713E6" w:rsidRDefault="004713E6" w:rsidP="004713E6">
            <w:pPr>
              <w:snapToGrid w:val="0"/>
              <w:spacing w:after="40"/>
              <w:ind w:left="-28" w:right="-96"/>
              <w:rPr>
                <w:rFonts w:cs="Arial"/>
                <w:b/>
                <w:sz w:val="18"/>
                <w:szCs w:val="18"/>
              </w:rPr>
            </w:pPr>
            <w:r w:rsidRPr="004713E6">
              <w:rPr>
                <w:rFonts w:cs="Arial"/>
                <w:b/>
                <w:sz w:val="18"/>
                <w:szCs w:val="18"/>
              </w:rPr>
              <w:t>13. Sept. 2021</w:t>
            </w:r>
          </w:p>
          <w:p w14:paraId="3BBC6FB8" w14:textId="77777777" w:rsidR="004713E6" w:rsidRPr="004713E6" w:rsidRDefault="004713E6" w:rsidP="004713E6">
            <w:pPr>
              <w:snapToGrid w:val="0"/>
              <w:spacing w:after="40"/>
              <w:ind w:left="-28" w:right="-96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(14:00 Uhr)</w:t>
            </w:r>
          </w:p>
        </w:tc>
        <w:tc>
          <w:tcPr>
            <w:tcW w:w="9116" w:type="dxa"/>
            <w:gridSpan w:val="3"/>
            <w:vAlign w:val="center"/>
          </w:tcPr>
          <w:p w14:paraId="4716C873" w14:textId="3D931493" w:rsidR="004713E6" w:rsidRPr="004713E6" w:rsidRDefault="004713E6" w:rsidP="004713E6">
            <w:pPr>
              <w:spacing w:before="70" w:after="70"/>
              <w:ind w:left="-52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sz w:val="18"/>
                <w:szCs w:val="18"/>
              </w:rPr>
              <w:t xml:space="preserve">Freischaltung des Online-Portals: </w:t>
            </w:r>
            <w:hyperlink r:id="rId9" w:history="1">
              <w:r w:rsidRPr="004713E6">
                <w:rPr>
                  <w:rFonts w:cs="Arial"/>
                  <w:color w:val="0000FF"/>
                  <w:sz w:val="18"/>
                  <w:szCs w:val="18"/>
                  <w:u w:val="single"/>
                </w:rPr>
                <w:t>www.lernstandserhebungen-bw.de</w:t>
              </w:r>
            </w:hyperlink>
          </w:p>
        </w:tc>
      </w:tr>
      <w:tr w:rsidR="004713E6" w:rsidRPr="004713E6" w14:paraId="609EEFC3" w14:textId="77777777" w:rsidTr="003530A1">
        <w:trPr>
          <w:trHeight w:hRule="exact" w:val="430"/>
          <w:jc w:val="center"/>
        </w:trPr>
        <w:tc>
          <w:tcPr>
            <w:tcW w:w="1747" w:type="dxa"/>
            <w:vMerge/>
            <w:vAlign w:val="center"/>
          </w:tcPr>
          <w:p w14:paraId="46F4A57C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28" w:right="-96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327D59BE" w14:textId="77777777" w:rsidR="004713E6" w:rsidRPr="004713E6" w:rsidRDefault="004713E6" w:rsidP="004713E6">
            <w:pPr>
              <w:snapToGrid w:val="0"/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Anlegen von Klassen; Anlegen und Weitergabe der Zugangsdaten an Lehrkräfte</w:t>
            </w:r>
          </w:p>
          <w:p w14:paraId="0DE8A3BF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40"/>
              <w:rPr>
                <w:rFonts w:cs="Arial"/>
                <w:color w:val="000000" w:themeColor="text1"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30DE8212" w14:textId="77777777" w:rsidR="004713E6" w:rsidRPr="004713E6" w:rsidRDefault="004713E6" w:rsidP="004713E6">
            <w:pPr>
              <w:snapToGrid w:val="0"/>
              <w:spacing w:before="40" w:after="40"/>
              <w:ind w:left="-66" w:right="-164"/>
              <w:rPr>
                <w:color w:val="000000"/>
                <w:sz w:val="18"/>
                <w:szCs w:val="18"/>
              </w:rPr>
            </w:pPr>
            <w:r w:rsidRPr="004713E6">
              <w:rPr>
                <w:color w:val="000000"/>
                <w:sz w:val="18"/>
                <w:szCs w:val="18"/>
              </w:rPr>
              <w:t>Schulleitung</w:t>
            </w:r>
          </w:p>
        </w:tc>
        <w:tc>
          <w:tcPr>
            <w:tcW w:w="327" w:type="dxa"/>
            <w:vAlign w:val="center"/>
          </w:tcPr>
          <w:p w14:paraId="6330C268" w14:textId="77777777" w:rsidR="004713E6" w:rsidRPr="004713E6" w:rsidRDefault="004713E6" w:rsidP="004713E6">
            <w:pPr>
              <w:spacing w:before="70" w:after="70"/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10E015E8" w14:textId="77777777" w:rsidTr="003530A1">
        <w:trPr>
          <w:trHeight w:val="580"/>
          <w:jc w:val="center"/>
        </w:trPr>
        <w:tc>
          <w:tcPr>
            <w:tcW w:w="1747" w:type="dxa"/>
            <w:vMerge/>
            <w:vAlign w:val="center"/>
          </w:tcPr>
          <w:p w14:paraId="4C60FFD4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28" w:right="-96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04348C0" w14:textId="77777777" w:rsidR="004713E6" w:rsidRPr="004713E6" w:rsidRDefault="004713E6" w:rsidP="004713E6">
            <w:pPr>
              <w:snapToGrid w:val="0"/>
              <w:spacing w:before="40" w:after="40"/>
              <w:ind w:left="-40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  <w:u w:val="single"/>
              </w:rPr>
              <w:t>Sichtung</w:t>
            </w:r>
            <w:r w:rsidRPr="004713E6">
              <w:rPr>
                <w:rFonts w:cs="Arial"/>
                <w:sz w:val="18"/>
                <w:szCs w:val="18"/>
              </w:rPr>
              <w:t>: Hinweise für Lehrkräfte</w:t>
            </w:r>
          </w:p>
          <w:p w14:paraId="704AB454" w14:textId="77777777" w:rsidR="004713E6" w:rsidRPr="004713E6" w:rsidRDefault="004713E6" w:rsidP="004713E6">
            <w:pPr>
              <w:snapToGrid w:val="0"/>
              <w:spacing w:before="40" w:after="40"/>
              <w:ind w:left="-40"/>
              <w:rPr>
                <w:rFonts w:cs="Arial"/>
                <w:color w:val="000000" w:themeColor="text1"/>
                <w:sz w:val="18"/>
                <w:szCs w:val="18"/>
                <w:highlight w:val="green"/>
              </w:rPr>
            </w:pPr>
            <w:r w:rsidRPr="004713E6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Weitergabe</w:t>
            </w:r>
            <w:r w:rsidRPr="004713E6">
              <w:rPr>
                <w:rFonts w:cs="Arial"/>
                <w:color w:val="000000" w:themeColor="text1"/>
                <w:sz w:val="18"/>
                <w:szCs w:val="18"/>
              </w:rPr>
              <w:t>: Hinweise für Schülerinnen/Schüler sowie Eltern/Erziehungsberechtigte</w:t>
            </w:r>
          </w:p>
        </w:tc>
        <w:tc>
          <w:tcPr>
            <w:tcW w:w="1843" w:type="dxa"/>
            <w:vAlign w:val="center"/>
          </w:tcPr>
          <w:p w14:paraId="7CF4FEC3" w14:textId="77777777" w:rsidR="004713E6" w:rsidRPr="004713E6" w:rsidRDefault="004713E6" w:rsidP="004713E6">
            <w:pPr>
              <w:snapToGrid w:val="0"/>
              <w:spacing w:before="40" w:after="40"/>
              <w:ind w:left="-66" w:right="-164"/>
              <w:rPr>
                <w:color w:val="000000"/>
                <w:sz w:val="18"/>
                <w:szCs w:val="18"/>
              </w:rPr>
            </w:pPr>
            <w:r w:rsidRPr="004713E6">
              <w:rPr>
                <w:sz w:val="18"/>
                <w:szCs w:val="18"/>
              </w:rPr>
              <w:t>Lehrkräfte</w:t>
            </w:r>
          </w:p>
        </w:tc>
        <w:tc>
          <w:tcPr>
            <w:tcW w:w="327" w:type="dxa"/>
            <w:vAlign w:val="center"/>
          </w:tcPr>
          <w:p w14:paraId="5DDE6F9B" w14:textId="77777777" w:rsidR="004713E6" w:rsidRPr="004713E6" w:rsidRDefault="004713E6" w:rsidP="004713E6">
            <w:pPr>
              <w:ind w:left="-52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396C7562" w14:textId="77777777" w:rsidR="004713E6" w:rsidRPr="004713E6" w:rsidRDefault="004713E6" w:rsidP="004713E6">
            <w:pPr>
              <w:spacing w:before="40" w:after="40"/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64D675DE" w14:textId="77777777" w:rsidTr="003530A1">
        <w:trPr>
          <w:trHeight w:val="340"/>
          <w:jc w:val="center"/>
        </w:trPr>
        <w:tc>
          <w:tcPr>
            <w:tcW w:w="10863" w:type="dxa"/>
            <w:gridSpan w:val="4"/>
            <w:shd w:val="clear" w:color="auto" w:fill="D9D9D9"/>
            <w:vAlign w:val="center"/>
          </w:tcPr>
          <w:p w14:paraId="7FB52EEF" w14:textId="77777777" w:rsidR="004713E6" w:rsidRPr="004713E6" w:rsidRDefault="004713E6" w:rsidP="004713E6">
            <w:pPr>
              <w:keepLines/>
              <w:spacing w:before="40" w:after="40"/>
              <w:ind w:left="-4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713E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ownload der Testmaterialien </w:t>
            </w:r>
            <w:r w:rsidRPr="004713E6">
              <w:rPr>
                <w:rFonts w:cs="Arial"/>
                <w:b/>
                <w:bCs/>
                <w:sz w:val="18"/>
                <w:szCs w:val="18"/>
              </w:rPr>
              <w:t xml:space="preserve">im </w:t>
            </w:r>
            <w:r w:rsidRPr="004713E6">
              <w:rPr>
                <w:b/>
                <w:bCs/>
                <w:sz w:val="18"/>
              </w:rPr>
              <w:t xml:space="preserve">Portal – </w:t>
            </w:r>
            <w:r w:rsidRPr="004713E6">
              <w:rPr>
                <w:rFonts w:cs="Arial"/>
                <w:b/>
                <w:bCs/>
                <w:color w:val="000000"/>
                <w:sz w:val="18"/>
                <w:szCs w:val="18"/>
              </w:rPr>
              <w:t>Vertraulichkeit beachten</w:t>
            </w:r>
          </w:p>
        </w:tc>
      </w:tr>
      <w:tr w:rsidR="004713E6" w:rsidRPr="004713E6" w14:paraId="78C9417C" w14:textId="77777777" w:rsidTr="003530A1">
        <w:trPr>
          <w:trHeight w:val="20"/>
          <w:jc w:val="center"/>
        </w:trPr>
        <w:tc>
          <w:tcPr>
            <w:tcW w:w="1747" w:type="dxa"/>
            <w:vMerge w:val="restart"/>
            <w:vAlign w:val="center"/>
          </w:tcPr>
          <w:p w14:paraId="1274A6FC" w14:textId="77777777" w:rsidR="004713E6" w:rsidRPr="004713E6" w:rsidRDefault="004713E6" w:rsidP="004713E6">
            <w:pPr>
              <w:snapToGrid w:val="0"/>
              <w:spacing w:before="40" w:after="40"/>
              <w:ind w:right="-94"/>
              <w:rPr>
                <w:rFonts w:cs="Arial"/>
                <w:b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ab Montag,</w:t>
            </w:r>
            <w:r w:rsidRPr="004713E6">
              <w:rPr>
                <w:rFonts w:cs="Arial"/>
                <w:sz w:val="18"/>
                <w:szCs w:val="18"/>
              </w:rPr>
              <w:br/>
            </w:r>
            <w:r w:rsidRPr="004713E6">
              <w:rPr>
                <w:rFonts w:cs="Arial"/>
                <w:b/>
                <w:sz w:val="18"/>
                <w:szCs w:val="18"/>
              </w:rPr>
              <w:t>13. Sept. 2021</w:t>
            </w:r>
          </w:p>
          <w:p w14:paraId="2036C327" w14:textId="77777777" w:rsidR="004713E6" w:rsidRPr="004713E6" w:rsidRDefault="004713E6" w:rsidP="004713E6">
            <w:pPr>
              <w:snapToGrid w:val="0"/>
              <w:spacing w:before="40" w:after="40"/>
              <w:ind w:left="-29" w:right="-94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vMerge w:val="restart"/>
            <w:vAlign w:val="center"/>
          </w:tcPr>
          <w:p w14:paraId="6FE96C15" w14:textId="77777777" w:rsidR="004713E6" w:rsidRPr="004713E6" w:rsidRDefault="004713E6" w:rsidP="004713E6">
            <w:pPr>
              <w:numPr>
                <w:ilvl w:val="0"/>
                <w:numId w:val="5"/>
              </w:numPr>
              <w:snapToGrid w:val="0"/>
              <w:jc w:val="both"/>
              <w:rPr>
                <w:sz w:val="18"/>
                <w:szCs w:val="18"/>
              </w:rPr>
            </w:pPr>
            <w:r w:rsidRPr="004713E6">
              <w:rPr>
                <w:sz w:val="18"/>
                <w:szCs w:val="18"/>
              </w:rPr>
              <w:t>Download: gesamte Testmaterialien Deutsch - Lesen</w:t>
            </w:r>
          </w:p>
          <w:p w14:paraId="68E45551" w14:textId="77777777" w:rsidR="004713E6" w:rsidRPr="004713E6" w:rsidRDefault="004713E6" w:rsidP="004713E6">
            <w:pPr>
              <w:snapToGrid w:val="0"/>
              <w:spacing w:after="40"/>
              <w:ind w:left="-40"/>
              <w:rPr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 xml:space="preserve">       Eingabe Diagnosegenauigkeit bis einschließlich 19. September 2021 (freiwillig)</w:t>
            </w:r>
          </w:p>
          <w:p w14:paraId="1AA9EFA7" w14:textId="77777777" w:rsidR="004713E6" w:rsidRPr="004713E6" w:rsidRDefault="004713E6" w:rsidP="004713E6">
            <w:pPr>
              <w:numPr>
                <w:ilvl w:val="0"/>
                <w:numId w:val="5"/>
              </w:numPr>
              <w:snapToGrid w:val="0"/>
              <w:spacing w:before="40" w:after="40"/>
              <w:jc w:val="both"/>
              <w:rPr>
                <w:sz w:val="18"/>
                <w:szCs w:val="18"/>
              </w:rPr>
            </w:pPr>
            <w:r w:rsidRPr="004713E6">
              <w:rPr>
                <w:sz w:val="18"/>
                <w:szCs w:val="18"/>
              </w:rPr>
              <w:t>Download: gesamte Testmaterialien Deutsch - Zuhören (auch Audiodateien)</w:t>
            </w:r>
          </w:p>
          <w:p w14:paraId="045B8A60" w14:textId="77777777" w:rsidR="004713E6" w:rsidRPr="004713E6" w:rsidRDefault="004713E6" w:rsidP="004713E6">
            <w:pPr>
              <w:snapToGrid w:val="0"/>
              <w:spacing w:after="40"/>
              <w:ind w:left="320"/>
              <w:rPr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Eingabe Diagnosegenauigkeit bis einschließlich 19. September 2021 (freiwillig)</w:t>
            </w:r>
          </w:p>
          <w:p w14:paraId="46D83AE6" w14:textId="77777777" w:rsidR="004713E6" w:rsidRPr="004713E6" w:rsidRDefault="004713E6" w:rsidP="004713E6">
            <w:pPr>
              <w:keepLines/>
              <w:numPr>
                <w:ilvl w:val="0"/>
                <w:numId w:val="5"/>
              </w:numPr>
              <w:snapToGrid w:val="0"/>
              <w:spacing w:before="40" w:line="276" w:lineRule="auto"/>
              <w:jc w:val="both"/>
              <w:rPr>
                <w:b/>
                <w:sz w:val="18"/>
                <w:szCs w:val="18"/>
              </w:rPr>
            </w:pPr>
            <w:r w:rsidRPr="004713E6">
              <w:rPr>
                <w:sz w:val="18"/>
                <w:szCs w:val="18"/>
              </w:rPr>
              <w:t xml:space="preserve">Download: gesamte Testmaterialien Mathematik </w:t>
            </w:r>
            <w:r w:rsidRPr="004713E6">
              <w:rPr>
                <w:sz w:val="18"/>
                <w:szCs w:val="18"/>
              </w:rPr>
              <w:br/>
            </w:r>
            <w:r w:rsidRPr="004713E6">
              <w:rPr>
                <w:rFonts w:cs="Arial"/>
                <w:sz w:val="18"/>
                <w:szCs w:val="18"/>
              </w:rPr>
              <w:t>Eingabe Diagnosegenauigkeit bis einschließlich 19. September 2021 (freiwillig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05861F8" w14:textId="77777777" w:rsidR="004713E6" w:rsidRPr="004713E6" w:rsidRDefault="004713E6" w:rsidP="004713E6">
            <w:pPr>
              <w:snapToGrid w:val="0"/>
              <w:spacing w:before="40" w:after="40"/>
              <w:ind w:left="-66" w:right="-164"/>
              <w:rPr>
                <w:color w:val="000000"/>
                <w:sz w:val="18"/>
                <w:szCs w:val="18"/>
              </w:rPr>
            </w:pPr>
            <w:r w:rsidRPr="004713E6">
              <w:rPr>
                <w:color w:val="000000"/>
                <w:sz w:val="18"/>
                <w:szCs w:val="18"/>
              </w:rPr>
              <w:t>Schulleitung</w:t>
            </w:r>
          </w:p>
          <w:p w14:paraId="09B34DD3" w14:textId="77777777" w:rsidR="004713E6" w:rsidRPr="004713E6" w:rsidRDefault="004713E6" w:rsidP="004713E6">
            <w:pPr>
              <w:snapToGrid w:val="0"/>
              <w:spacing w:before="40" w:after="40"/>
              <w:ind w:right="-164"/>
              <w:rPr>
                <w:b/>
                <w:color w:val="000000"/>
                <w:sz w:val="16"/>
                <w:szCs w:val="16"/>
              </w:rPr>
            </w:pPr>
            <w:r w:rsidRPr="004713E6">
              <w:rPr>
                <w:color w:val="000000"/>
                <w:sz w:val="16"/>
                <w:szCs w:val="16"/>
              </w:rPr>
              <w:t>bzw. Klärung der</w:t>
            </w:r>
            <w:r w:rsidRPr="004713E6">
              <w:rPr>
                <w:color w:val="000000"/>
                <w:sz w:val="16"/>
                <w:szCs w:val="16"/>
              </w:rPr>
              <w:br/>
              <w:t>Zuständigkeiten</w:t>
            </w:r>
            <w:r w:rsidRPr="004713E6">
              <w:rPr>
                <w:color w:val="000000"/>
                <w:sz w:val="14"/>
                <w:szCs w:val="14"/>
              </w:rPr>
              <w:br/>
            </w:r>
          </w:p>
          <w:p w14:paraId="3EBD4C54" w14:textId="77777777" w:rsidR="004713E6" w:rsidRPr="004713E6" w:rsidRDefault="004713E6" w:rsidP="004713E6">
            <w:pPr>
              <w:keepLines/>
              <w:snapToGrid w:val="0"/>
              <w:spacing w:before="40" w:after="40"/>
              <w:ind w:left="-68" w:right="-164"/>
              <w:rPr>
                <w:b/>
                <w:color w:val="000000"/>
                <w:sz w:val="16"/>
                <w:szCs w:val="16"/>
              </w:rPr>
            </w:pPr>
            <w:r w:rsidRPr="004713E6">
              <w:rPr>
                <w:color w:val="000000"/>
                <w:sz w:val="14"/>
                <w:szCs w:val="14"/>
              </w:rPr>
              <w:t>Diagnosegenauigkeit:</w:t>
            </w:r>
            <w:r w:rsidRPr="004713E6">
              <w:rPr>
                <w:color w:val="000000"/>
                <w:sz w:val="14"/>
                <w:szCs w:val="14"/>
              </w:rPr>
              <w:br/>
            </w:r>
            <w:r w:rsidRPr="004713E6">
              <w:rPr>
                <w:color w:val="000000"/>
                <w:sz w:val="18"/>
                <w:szCs w:val="18"/>
              </w:rPr>
              <w:t xml:space="preserve"> Lehrkräfte</w:t>
            </w:r>
          </w:p>
          <w:p w14:paraId="7F260096" w14:textId="77777777" w:rsidR="004713E6" w:rsidRPr="004713E6" w:rsidRDefault="004713E6" w:rsidP="004713E6"/>
          <w:p w14:paraId="6FF18508" w14:textId="77777777" w:rsidR="004713E6" w:rsidRPr="004713E6" w:rsidRDefault="004713E6" w:rsidP="004713E6">
            <w:pPr>
              <w:keepLines/>
              <w:snapToGrid w:val="0"/>
              <w:spacing w:before="40" w:after="40"/>
              <w:ind w:right="-164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Align w:val="center"/>
          </w:tcPr>
          <w:p w14:paraId="1F897E91" w14:textId="77777777" w:rsidR="004713E6" w:rsidRPr="004713E6" w:rsidRDefault="004713E6" w:rsidP="004713E6">
            <w:pPr>
              <w:spacing w:before="70" w:after="70"/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228A6689" w14:textId="77777777" w:rsidTr="003530A1">
        <w:trPr>
          <w:trHeight w:hRule="exact" w:val="479"/>
          <w:jc w:val="center"/>
        </w:trPr>
        <w:tc>
          <w:tcPr>
            <w:tcW w:w="1747" w:type="dxa"/>
            <w:vMerge/>
            <w:vAlign w:val="center"/>
          </w:tcPr>
          <w:p w14:paraId="5BE236D2" w14:textId="77777777" w:rsidR="004713E6" w:rsidRPr="004713E6" w:rsidRDefault="004713E6" w:rsidP="004713E6">
            <w:pPr>
              <w:snapToGrid w:val="0"/>
              <w:spacing w:before="40" w:after="40"/>
              <w:ind w:left="-29" w:right="-94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vMerge/>
            <w:vAlign w:val="center"/>
          </w:tcPr>
          <w:p w14:paraId="105DEB09" w14:textId="77777777" w:rsidR="004713E6" w:rsidRPr="004713E6" w:rsidRDefault="004713E6" w:rsidP="004713E6">
            <w:pPr>
              <w:keepLines/>
              <w:snapToGrid w:val="0"/>
              <w:spacing w:before="40" w:after="40" w:line="276" w:lineRule="auto"/>
              <w:ind w:left="-4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0E7C73" w14:textId="77777777" w:rsidR="004713E6" w:rsidRPr="004713E6" w:rsidRDefault="004713E6" w:rsidP="004713E6">
            <w:pPr>
              <w:snapToGrid w:val="0"/>
              <w:spacing w:before="40" w:after="40"/>
              <w:ind w:right="-164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CC95339" w14:textId="77777777" w:rsidR="004713E6" w:rsidRPr="004713E6" w:rsidRDefault="004713E6" w:rsidP="004713E6">
            <w:pPr>
              <w:spacing w:before="70" w:after="70"/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45ECD9E8" w14:textId="77777777" w:rsidTr="003530A1">
        <w:trPr>
          <w:trHeight w:hRule="exact" w:val="505"/>
          <w:jc w:val="center"/>
        </w:trPr>
        <w:tc>
          <w:tcPr>
            <w:tcW w:w="1747" w:type="dxa"/>
            <w:vMerge/>
            <w:vAlign w:val="center"/>
          </w:tcPr>
          <w:p w14:paraId="328C4B6B" w14:textId="77777777" w:rsidR="004713E6" w:rsidRPr="004713E6" w:rsidRDefault="004713E6" w:rsidP="004713E6">
            <w:pPr>
              <w:snapToGrid w:val="0"/>
              <w:spacing w:before="40" w:after="40"/>
              <w:ind w:left="-29" w:right="-94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vMerge/>
            <w:vAlign w:val="center"/>
          </w:tcPr>
          <w:p w14:paraId="4B3623CF" w14:textId="77777777" w:rsidR="004713E6" w:rsidRPr="004713E6" w:rsidRDefault="004713E6" w:rsidP="004713E6">
            <w:pPr>
              <w:keepLines/>
              <w:snapToGrid w:val="0"/>
              <w:spacing w:before="40" w:after="40" w:line="276" w:lineRule="auto"/>
              <w:ind w:left="-4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08912A" w14:textId="77777777" w:rsidR="004713E6" w:rsidRPr="004713E6" w:rsidRDefault="004713E6" w:rsidP="004713E6">
            <w:pPr>
              <w:snapToGrid w:val="0"/>
              <w:spacing w:before="40" w:after="40"/>
              <w:ind w:right="-164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EB5F7B7" w14:textId="77777777" w:rsidR="004713E6" w:rsidRPr="004713E6" w:rsidRDefault="004713E6" w:rsidP="004713E6">
            <w:pPr>
              <w:spacing w:before="70" w:after="70"/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1C5CED22" w14:textId="77777777" w:rsidTr="003530A1">
        <w:trPr>
          <w:trHeight w:hRule="exact" w:val="129"/>
          <w:jc w:val="center"/>
        </w:trPr>
        <w:tc>
          <w:tcPr>
            <w:tcW w:w="1747" w:type="dxa"/>
            <w:vMerge/>
            <w:vAlign w:val="center"/>
          </w:tcPr>
          <w:p w14:paraId="2A707C7D" w14:textId="77777777" w:rsidR="004713E6" w:rsidRPr="004713E6" w:rsidRDefault="004713E6" w:rsidP="004713E6">
            <w:pPr>
              <w:snapToGrid w:val="0"/>
              <w:spacing w:before="40" w:after="40"/>
              <w:ind w:left="-29" w:right="-94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vMerge/>
            <w:vAlign w:val="center"/>
          </w:tcPr>
          <w:p w14:paraId="38648DC5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4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9F878D" w14:textId="77777777" w:rsidR="004713E6" w:rsidRPr="004713E6" w:rsidRDefault="004713E6" w:rsidP="004713E6">
            <w:pPr>
              <w:snapToGrid w:val="0"/>
              <w:spacing w:before="40" w:after="40"/>
              <w:ind w:right="-164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1FDC8C" w14:textId="77777777" w:rsidR="004713E6" w:rsidRPr="004713E6" w:rsidRDefault="004713E6" w:rsidP="004713E6">
            <w:pPr>
              <w:spacing w:before="70" w:after="70"/>
              <w:ind w:left="-52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4713E6" w:rsidRPr="004713E6" w14:paraId="35D79F56" w14:textId="77777777" w:rsidTr="003530A1">
        <w:trPr>
          <w:trHeight w:val="340"/>
          <w:jc w:val="center"/>
        </w:trPr>
        <w:tc>
          <w:tcPr>
            <w:tcW w:w="10863" w:type="dxa"/>
            <w:gridSpan w:val="4"/>
            <w:shd w:val="clear" w:color="auto" w:fill="D9D9D9"/>
            <w:vAlign w:val="center"/>
          </w:tcPr>
          <w:p w14:paraId="3401F803" w14:textId="77777777" w:rsidR="004713E6" w:rsidRPr="004713E6" w:rsidRDefault="004713E6" w:rsidP="004713E6">
            <w:pPr>
              <w:keepLines/>
              <w:spacing w:before="40" w:after="4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713E6">
              <w:rPr>
                <w:rFonts w:cs="Arial"/>
                <w:b/>
                <w:color w:val="000000"/>
                <w:sz w:val="18"/>
                <w:szCs w:val="18"/>
              </w:rPr>
              <w:t xml:space="preserve">Durchführung der </w:t>
            </w:r>
            <w:r w:rsidRPr="004713E6">
              <w:rPr>
                <w:b/>
                <w:bCs/>
                <w:color w:val="000000"/>
                <w:sz w:val="18"/>
              </w:rPr>
              <w:t>Tests</w:t>
            </w:r>
            <w:r w:rsidRPr="004713E6">
              <w:rPr>
                <w:rFonts w:cs="Arial"/>
                <w:b/>
                <w:color w:val="000000"/>
                <w:sz w:val="18"/>
                <w:szCs w:val="18"/>
              </w:rPr>
              <w:t xml:space="preserve"> und Beginn der Dateneingabe</w:t>
            </w:r>
          </w:p>
          <w:p w14:paraId="4A944994" w14:textId="77777777" w:rsidR="004713E6" w:rsidRPr="004713E6" w:rsidRDefault="004713E6" w:rsidP="004713E6">
            <w:pPr>
              <w:keepLines/>
              <w:spacing w:before="40" w:after="40"/>
              <w:rPr>
                <w:color w:val="000000"/>
                <w:sz w:val="18"/>
                <w:szCs w:val="18"/>
              </w:rPr>
            </w:pPr>
            <w:r w:rsidRPr="004713E6">
              <w:rPr>
                <w:bCs/>
                <w:sz w:val="18"/>
              </w:rPr>
              <w:t xml:space="preserve">Innerhalb des Zeitfensters können die Schulen die Einsatztermine und die Reihenfolge selbst flexibel festlegen. </w:t>
            </w:r>
            <w:r w:rsidRPr="004713E6">
              <w:rPr>
                <w:bCs/>
                <w:sz w:val="18"/>
              </w:rPr>
              <w:br/>
              <w:t>An einem Tag sollte nur ein Test durchgeführt werden.</w:t>
            </w:r>
          </w:p>
        </w:tc>
      </w:tr>
      <w:tr w:rsidR="004713E6" w:rsidRPr="004713E6" w14:paraId="7A68B335" w14:textId="77777777" w:rsidTr="003530A1">
        <w:trPr>
          <w:trHeight w:hRule="exact" w:val="383"/>
          <w:jc w:val="center"/>
        </w:trPr>
        <w:tc>
          <w:tcPr>
            <w:tcW w:w="1747" w:type="dxa"/>
            <w:vMerge w:val="restart"/>
            <w:vAlign w:val="center"/>
          </w:tcPr>
          <w:p w14:paraId="2C0887A7" w14:textId="77777777" w:rsidR="004713E6" w:rsidRPr="004713E6" w:rsidRDefault="004713E6" w:rsidP="004713E6">
            <w:pPr>
              <w:snapToGrid w:val="0"/>
              <w:spacing w:before="40" w:after="40"/>
              <w:ind w:right="-96"/>
              <w:rPr>
                <w:rFonts w:cs="Arial"/>
                <w:b/>
                <w:spacing w:val="-2"/>
                <w:sz w:val="18"/>
                <w:szCs w:val="18"/>
              </w:rPr>
            </w:pPr>
            <w:bookmarkStart w:id="0" w:name="_GoBack"/>
            <w:r w:rsidRPr="004713E6">
              <w:rPr>
                <w:rFonts w:cs="Arial"/>
                <w:sz w:val="18"/>
                <w:szCs w:val="18"/>
              </w:rPr>
              <w:t>Montag,</w:t>
            </w:r>
            <w:r w:rsidRPr="004713E6">
              <w:rPr>
                <w:rFonts w:cs="Arial"/>
                <w:sz w:val="18"/>
                <w:szCs w:val="18"/>
              </w:rPr>
              <w:br/>
            </w:r>
            <w:r w:rsidRPr="004713E6">
              <w:rPr>
                <w:rFonts w:cs="Arial"/>
                <w:b/>
                <w:spacing w:val="-8"/>
                <w:sz w:val="18"/>
                <w:szCs w:val="18"/>
              </w:rPr>
              <w:t>20. Sept. 2021</w:t>
            </w:r>
            <w:r w:rsidRPr="004713E6">
              <w:rPr>
                <w:rFonts w:cs="Arial"/>
                <w:b/>
                <w:spacing w:val="-2"/>
                <w:sz w:val="18"/>
                <w:szCs w:val="18"/>
              </w:rPr>
              <w:t>**</w:t>
            </w:r>
          </w:p>
          <w:p w14:paraId="5E48CA3D" w14:textId="77777777" w:rsidR="004713E6" w:rsidRPr="004713E6" w:rsidRDefault="004713E6" w:rsidP="004713E6">
            <w:pPr>
              <w:snapToGrid w:val="0"/>
              <w:spacing w:before="40" w:after="40" w:line="276" w:lineRule="auto"/>
              <w:ind w:right="-96"/>
              <w:rPr>
                <w:rFonts w:cs="Arial"/>
                <w:b/>
                <w:spacing w:val="-2"/>
                <w:sz w:val="18"/>
                <w:szCs w:val="18"/>
              </w:rPr>
            </w:pPr>
            <w:r w:rsidRPr="004713E6">
              <w:rPr>
                <w:rFonts w:cs="Arial"/>
                <w:spacing w:val="-2"/>
                <w:sz w:val="18"/>
                <w:szCs w:val="18"/>
              </w:rPr>
              <w:t>bis</w:t>
            </w:r>
            <w:r w:rsidRPr="004713E6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 w:rsidRPr="004713E6">
              <w:rPr>
                <w:rFonts w:cs="Arial"/>
                <w:spacing w:val="-2"/>
                <w:sz w:val="18"/>
                <w:szCs w:val="18"/>
              </w:rPr>
              <w:t>Freitag,</w:t>
            </w:r>
          </w:p>
          <w:p w14:paraId="29836552" w14:textId="77777777" w:rsidR="004713E6" w:rsidRPr="004713E6" w:rsidRDefault="004713E6" w:rsidP="004713E6">
            <w:pPr>
              <w:snapToGrid w:val="0"/>
              <w:spacing w:before="40" w:after="40"/>
              <w:ind w:right="-96"/>
              <w:rPr>
                <w:rFonts w:cs="Arial"/>
                <w:b/>
                <w:spacing w:val="-2"/>
                <w:sz w:val="18"/>
                <w:szCs w:val="18"/>
              </w:rPr>
            </w:pPr>
            <w:r w:rsidRPr="004713E6">
              <w:rPr>
                <w:rFonts w:cs="Arial"/>
                <w:b/>
                <w:spacing w:val="-2"/>
                <w:sz w:val="18"/>
                <w:szCs w:val="18"/>
              </w:rPr>
              <w:t>1. Okt. 2021</w:t>
            </w:r>
          </w:p>
          <w:p w14:paraId="30D2C87E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28" w:right="-96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1624B1D" w14:textId="77777777" w:rsidR="004713E6" w:rsidRPr="004713E6" w:rsidRDefault="004713E6" w:rsidP="004713E6">
            <w:pPr>
              <w:snapToGrid w:val="0"/>
              <w:spacing w:before="40"/>
              <w:ind w:left="-40"/>
              <w:rPr>
                <w:b/>
                <w:sz w:val="18"/>
                <w:szCs w:val="18"/>
              </w:rPr>
            </w:pPr>
            <w:r w:rsidRPr="004713E6">
              <w:rPr>
                <w:b/>
                <w:sz w:val="18"/>
                <w:szCs w:val="18"/>
              </w:rPr>
              <w:t xml:space="preserve">Deutsch – Lesen </w:t>
            </w:r>
            <w:r w:rsidRPr="004713E6">
              <w:rPr>
                <w:sz w:val="18"/>
                <w:szCs w:val="18"/>
              </w:rPr>
              <w:t>(insg. ca. 40 min)</w:t>
            </w:r>
          </w:p>
          <w:p w14:paraId="52E859FF" w14:textId="77777777" w:rsidR="004713E6" w:rsidRPr="004713E6" w:rsidRDefault="004713E6" w:rsidP="004713E6">
            <w:pPr>
              <w:snapToGrid w:val="0"/>
              <w:spacing w:before="120" w:after="40" w:line="276" w:lineRule="auto"/>
              <w:ind w:left="-4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6D169E6" w14:textId="77777777" w:rsidR="004713E6" w:rsidRPr="004713E6" w:rsidRDefault="004713E6" w:rsidP="004713E6">
            <w:pPr>
              <w:snapToGrid w:val="0"/>
              <w:spacing w:before="40" w:after="40"/>
              <w:ind w:left="-38" w:right="-164"/>
              <w:rPr>
                <w:rFonts w:cs="Arial"/>
                <w:color w:val="000000"/>
                <w:sz w:val="18"/>
                <w:szCs w:val="18"/>
              </w:rPr>
            </w:pPr>
            <w:r w:rsidRPr="004713E6">
              <w:rPr>
                <w:rFonts w:cs="Arial"/>
                <w:color w:val="000000"/>
                <w:sz w:val="18"/>
                <w:szCs w:val="18"/>
              </w:rPr>
              <w:t>Lehrkräfte</w:t>
            </w:r>
          </w:p>
        </w:tc>
        <w:tc>
          <w:tcPr>
            <w:tcW w:w="327" w:type="dxa"/>
            <w:vAlign w:val="center"/>
          </w:tcPr>
          <w:p w14:paraId="1AD8635D" w14:textId="77777777" w:rsidR="004713E6" w:rsidRPr="004713E6" w:rsidRDefault="004713E6" w:rsidP="004713E6">
            <w:pPr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bookmarkEnd w:id="0"/>
      <w:tr w:rsidR="004713E6" w:rsidRPr="004713E6" w14:paraId="46CE5397" w14:textId="77777777" w:rsidTr="003530A1">
        <w:trPr>
          <w:trHeight w:hRule="exact" w:val="430"/>
          <w:jc w:val="center"/>
        </w:trPr>
        <w:tc>
          <w:tcPr>
            <w:tcW w:w="1747" w:type="dxa"/>
            <w:vMerge/>
            <w:vAlign w:val="center"/>
          </w:tcPr>
          <w:p w14:paraId="1DB002F3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28" w:right="-96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46DE026" w14:textId="77777777" w:rsidR="004713E6" w:rsidRPr="004713E6" w:rsidRDefault="004713E6" w:rsidP="004713E6">
            <w:pPr>
              <w:snapToGrid w:val="0"/>
              <w:spacing w:before="120" w:line="276" w:lineRule="auto"/>
              <w:ind w:left="-40"/>
              <w:rPr>
                <w:rFonts w:cs="Arial"/>
                <w:color w:val="000000"/>
                <w:sz w:val="18"/>
                <w:szCs w:val="18"/>
              </w:rPr>
            </w:pPr>
            <w:r w:rsidRPr="004713E6">
              <w:rPr>
                <w:b/>
                <w:sz w:val="18"/>
                <w:szCs w:val="18"/>
              </w:rPr>
              <w:t>Deutsch –</w:t>
            </w:r>
            <w:r w:rsidRPr="004713E6">
              <w:rPr>
                <w:b/>
                <w:sz w:val="18"/>
                <w:szCs w:val="18"/>
              </w:rPr>
              <w:softHyphen/>
            </w:r>
            <w:r w:rsidRPr="004713E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713E6">
              <w:rPr>
                <w:b/>
                <w:sz w:val="18"/>
                <w:szCs w:val="18"/>
              </w:rPr>
              <w:t xml:space="preserve">Zuhören </w:t>
            </w:r>
            <w:r w:rsidRPr="004713E6">
              <w:rPr>
                <w:sz w:val="18"/>
                <w:szCs w:val="18"/>
              </w:rPr>
              <w:t>(insg. ca. 40 min)</w:t>
            </w:r>
          </w:p>
          <w:p w14:paraId="063CCA4E" w14:textId="77777777" w:rsidR="004713E6" w:rsidRPr="004713E6" w:rsidRDefault="004713E6" w:rsidP="004713E6">
            <w:pPr>
              <w:snapToGrid w:val="0"/>
              <w:spacing w:before="80" w:after="40" w:line="276" w:lineRule="auto"/>
              <w:ind w:left="-4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529C429" w14:textId="77777777" w:rsidR="004713E6" w:rsidRPr="004713E6" w:rsidRDefault="004713E6" w:rsidP="004713E6">
            <w:pPr>
              <w:snapToGrid w:val="0"/>
              <w:spacing w:before="40" w:after="40"/>
              <w:ind w:left="-38" w:right="-16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Align w:val="center"/>
          </w:tcPr>
          <w:p w14:paraId="0E575115" w14:textId="77777777" w:rsidR="004713E6" w:rsidRPr="004713E6" w:rsidRDefault="004713E6" w:rsidP="004713E6">
            <w:pPr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3D56250D" w14:textId="77777777" w:rsidTr="003530A1">
        <w:trPr>
          <w:trHeight w:hRule="exact" w:val="424"/>
          <w:jc w:val="center"/>
        </w:trPr>
        <w:tc>
          <w:tcPr>
            <w:tcW w:w="1747" w:type="dxa"/>
            <w:vMerge/>
            <w:vAlign w:val="center"/>
          </w:tcPr>
          <w:p w14:paraId="7469B433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28" w:right="-96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632FB65" w14:textId="77777777" w:rsidR="004713E6" w:rsidRPr="004713E6" w:rsidRDefault="004713E6" w:rsidP="004713E6">
            <w:pPr>
              <w:snapToGrid w:val="0"/>
              <w:spacing w:before="120" w:after="40" w:line="276" w:lineRule="auto"/>
              <w:ind w:left="-40"/>
              <w:rPr>
                <w:b/>
                <w:sz w:val="18"/>
                <w:szCs w:val="18"/>
              </w:rPr>
            </w:pPr>
            <w:r w:rsidRPr="004713E6">
              <w:rPr>
                <w:b/>
                <w:sz w:val="18"/>
                <w:szCs w:val="18"/>
              </w:rPr>
              <w:t xml:space="preserve">Mathematik – alle Leitideen </w:t>
            </w:r>
            <w:r w:rsidRPr="004713E6">
              <w:rPr>
                <w:sz w:val="18"/>
                <w:szCs w:val="18"/>
              </w:rPr>
              <w:t>(insg. ca. 40 min)</w:t>
            </w:r>
          </w:p>
        </w:tc>
        <w:tc>
          <w:tcPr>
            <w:tcW w:w="1843" w:type="dxa"/>
            <w:vMerge/>
            <w:vAlign w:val="center"/>
          </w:tcPr>
          <w:p w14:paraId="3CE316B3" w14:textId="77777777" w:rsidR="004713E6" w:rsidRPr="004713E6" w:rsidRDefault="004713E6" w:rsidP="004713E6">
            <w:pPr>
              <w:snapToGrid w:val="0"/>
              <w:spacing w:before="40" w:after="40"/>
              <w:ind w:left="-38" w:right="-16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Align w:val="center"/>
          </w:tcPr>
          <w:p w14:paraId="6EEAB607" w14:textId="77777777" w:rsidR="004713E6" w:rsidRPr="004713E6" w:rsidRDefault="004713E6" w:rsidP="004713E6">
            <w:pPr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029FA642" w14:textId="77777777" w:rsidTr="003530A1">
        <w:trPr>
          <w:trHeight w:hRule="exact" w:val="403"/>
          <w:jc w:val="center"/>
        </w:trPr>
        <w:tc>
          <w:tcPr>
            <w:tcW w:w="1747" w:type="dxa"/>
            <w:vAlign w:val="center"/>
          </w:tcPr>
          <w:p w14:paraId="2CD83CF7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28" w:right="-96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anschließend</w:t>
            </w:r>
          </w:p>
        </w:tc>
        <w:tc>
          <w:tcPr>
            <w:tcW w:w="6946" w:type="dxa"/>
            <w:vAlign w:val="center"/>
          </w:tcPr>
          <w:p w14:paraId="7EA79004" w14:textId="77777777" w:rsidR="004713E6" w:rsidRPr="004713E6" w:rsidRDefault="004713E6" w:rsidP="004713E6">
            <w:pPr>
              <w:snapToGrid w:val="0"/>
              <w:spacing w:before="40" w:line="276" w:lineRule="auto"/>
              <w:ind w:left="-40"/>
              <w:rPr>
                <w:b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Korrektur sowie Eingabe der Kontextdaten und Testergebnisse im Online-Portal</w:t>
            </w:r>
          </w:p>
        </w:tc>
        <w:tc>
          <w:tcPr>
            <w:tcW w:w="1843" w:type="dxa"/>
            <w:vMerge/>
            <w:vAlign w:val="center"/>
          </w:tcPr>
          <w:p w14:paraId="7D4CE3CF" w14:textId="77777777" w:rsidR="004713E6" w:rsidRPr="004713E6" w:rsidRDefault="004713E6" w:rsidP="004713E6">
            <w:pPr>
              <w:snapToGrid w:val="0"/>
              <w:spacing w:before="40" w:after="40"/>
              <w:ind w:left="-38" w:right="-16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Align w:val="center"/>
          </w:tcPr>
          <w:p w14:paraId="09CC6DDE" w14:textId="77777777" w:rsidR="004713E6" w:rsidRPr="004713E6" w:rsidRDefault="004713E6" w:rsidP="004713E6">
            <w:pPr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2235D2B6" w14:textId="77777777" w:rsidTr="009B3E48">
        <w:trPr>
          <w:trHeight w:hRule="exact" w:val="993"/>
          <w:jc w:val="center"/>
        </w:trPr>
        <w:tc>
          <w:tcPr>
            <w:tcW w:w="1747" w:type="dxa"/>
            <w:vAlign w:val="center"/>
          </w:tcPr>
          <w:p w14:paraId="7C9D602C" w14:textId="03E4AF7E" w:rsidR="004713E6" w:rsidRPr="004713E6" w:rsidRDefault="009268B1" w:rsidP="009B3E48">
            <w:pPr>
              <w:snapToGrid w:val="0"/>
              <w:spacing w:before="40" w:after="40" w:line="276" w:lineRule="auto"/>
              <w:ind w:left="-28" w:right="-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="009B3E48" w:rsidRPr="004713E6">
              <w:rPr>
                <w:rFonts w:cs="Arial"/>
                <w:sz w:val="18"/>
                <w:szCs w:val="18"/>
              </w:rPr>
              <w:t>oraussichtlich</w:t>
            </w:r>
            <w:r w:rsidR="009B3E48">
              <w:rPr>
                <w:rFonts w:cs="Arial"/>
                <w:sz w:val="18"/>
                <w:szCs w:val="18"/>
              </w:rPr>
              <w:br/>
            </w:r>
            <w:r w:rsidR="004713E6" w:rsidRPr="004713E6">
              <w:rPr>
                <w:rFonts w:cs="Arial"/>
                <w:sz w:val="18"/>
                <w:szCs w:val="18"/>
              </w:rPr>
              <w:t>ab Freitag,</w:t>
            </w:r>
            <w:r w:rsidR="009B3E48">
              <w:rPr>
                <w:rFonts w:cs="Arial"/>
                <w:sz w:val="18"/>
                <w:szCs w:val="18"/>
              </w:rPr>
              <w:br/>
            </w:r>
            <w:r w:rsidR="004713E6" w:rsidRPr="004713E6">
              <w:rPr>
                <w:rFonts w:cs="Arial"/>
                <w:b/>
                <w:sz w:val="18"/>
                <w:szCs w:val="18"/>
              </w:rPr>
              <w:t>1. Okt. 2021</w:t>
            </w:r>
          </w:p>
        </w:tc>
        <w:tc>
          <w:tcPr>
            <w:tcW w:w="6946" w:type="dxa"/>
            <w:vAlign w:val="center"/>
          </w:tcPr>
          <w:p w14:paraId="3C7F7FAE" w14:textId="06647AF3" w:rsidR="004713E6" w:rsidRPr="004713E6" w:rsidRDefault="009B3E48" w:rsidP="009B3E48">
            <w:pPr>
              <w:snapToGrid w:val="0"/>
              <w:spacing w:before="40" w:after="40" w:line="276" w:lineRule="auto"/>
              <w:ind w:left="-4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713E6">
              <w:rPr>
                <w:rFonts w:cs="Arial"/>
                <w:b/>
                <w:sz w:val="18"/>
                <w:szCs w:val="18"/>
              </w:rPr>
              <w:t>Bereitstellung vorläufiger Ergebnisrückmeldungen</w:t>
            </w:r>
            <w:r w:rsidRPr="004713E6">
              <w:rPr>
                <w:rFonts w:cs="Arial"/>
                <w:b/>
                <w:sz w:val="18"/>
                <w:szCs w:val="18"/>
              </w:rPr>
              <w:br/>
            </w:r>
            <w:r w:rsidRPr="004713E6">
              <w:rPr>
                <w:rFonts w:cs="Arial"/>
                <w:sz w:val="18"/>
                <w:szCs w:val="18"/>
              </w:rPr>
              <w:t>(Schul- und Landeswerte können jedoch noch unvollständig sein)</w:t>
            </w:r>
            <w:r>
              <w:rPr>
                <w:rFonts w:cs="Arial"/>
                <w:sz w:val="18"/>
                <w:szCs w:val="18"/>
              </w:rPr>
              <w:br/>
            </w:r>
            <w:r w:rsidR="004713E6" w:rsidRPr="004713E6">
              <w:rPr>
                <w:rFonts w:cs="Arial"/>
                <w:sz w:val="18"/>
                <w:szCs w:val="18"/>
              </w:rPr>
              <w:t xml:space="preserve">Download: </w:t>
            </w:r>
            <w:r w:rsidR="004713E6" w:rsidRPr="004713E6">
              <w:rPr>
                <w:rFonts w:cs="Arial"/>
                <w:sz w:val="18"/>
                <w:szCs w:val="18"/>
                <w:u w:val="single"/>
              </w:rPr>
              <w:t>vorläufige</w:t>
            </w:r>
            <w:r w:rsidR="004713E6" w:rsidRPr="004713E6">
              <w:rPr>
                <w:rFonts w:cs="Arial"/>
                <w:sz w:val="18"/>
                <w:szCs w:val="18"/>
              </w:rPr>
              <w:t xml:space="preserve"> Ergebnisrückmeldung für Lehrkräfte</w:t>
            </w:r>
            <w:r w:rsidR="004713E6" w:rsidRPr="004713E6">
              <w:rPr>
                <w:rFonts w:cs="Arial"/>
                <w:sz w:val="18"/>
                <w:szCs w:val="18"/>
              </w:rPr>
              <w:br/>
              <w:t>Download: finale Ergebnisrückmeldung für Eltern/</w:t>
            </w:r>
            <w:proofErr w:type="spellStart"/>
            <w:r w:rsidR="004713E6" w:rsidRPr="004713E6">
              <w:rPr>
                <w:rFonts w:cs="Arial"/>
                <w:sz w:val="18"/>
                <w:szCs w:val="18"/>
              </w:rPr>
              <w:t>Erziehungsberecht</w:t>
            </w:r>
            <w:proofErr w:type="spellEnd"/>
            <w:r w:rsidR="004713E6" w:rsidRPr="004713E6">
              <w:rPr>
                <w:rFonts w:cs="Arial"/>
                <w:sz w:val="18"/>
                <w:szCs w:val="18"/>
              </w:rPr>
              <w:t>. (freiwillig)</w:t>
            </w:r>
          </w:p>
        </w:tc>
        <w:tc>
          <w:tcPr>
            <w:tcW w:w="1843" w:type="dxa"/>
            <w:vAlign w:val="center"/>
          </w:tcPr>
          <w:p w14:paraId="02520E41" w14:textId="77777777" w:rsidR="004713E6" w:rsidRPr="004713E6" w:rsidRDefault="004713E6" w:rsidP="004713E6">
            <w:pPr>
              <w:spacing w:before="40" w:after="40" w:line="276" w:lineRule="auto"/>
              <w:ind w:left="-40" w:right="-164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Lehrkräfte</w:t>
            </w:r>
          </w:p>
        </w:tc>
        <w:tc>
          <w:tcPr>
            <w:tcW w:w="327" w:type="dxa"/>
            <w:vAlign w:val="center"/>
          </w:tcPr>
          <w:p w14:paraId="20F99780" w14:textId="77777777" w:rsidR="004713E6" w:rsidRPr="004713E6" w:rsidRDefault="004713E6" w:rsidP="004713E6">
            <w:pPr>
              <w:spacing w:before="70" w:after="70"/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62899199" w14:textId="77777777" w:rsidTr="003530A1">
        <w:trPr>
          <w:trHeight w:hRule="exact" w:val="510"/>
          <w:jc w:val="center"/>
        </w:trPr>
        <w:tc>
          <w:tcPr>
            <w:tcW w:w="1747" w:type="dxa"/>
            <w:vAlign w:val="center"/>
          </w:tcPr>
          <w:p w14:paraId="05E145FF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28" w:right="-96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bis Montag,</w:t>
            </w:r>
            <w:r w:rsidRPr="004713E6">
              <w:rPr>
                <w:rFonts w:cs="Arial"/>
                <w:sz w:val="18"/>
                <w:szCs w:val="18"/>
              </w:rPr>
              <w:br/>
            </w:r>
            <w:r w:rsidRPr="004713E6">
              <w:rPr>
                <w:rFonts w:cs="Arial"/>
                <w:b/>
                <w:sz w:val="18"/>
                <w:szCs w:val="18"/>
              </w:rPr>
              <w:t>11. Okt. 2021</w:t>
            </w:r>
          </w:p>
        </w:tc>
        <w:tc>
          <w:tcPr>
            <w:tcW w:w="6946" w:type="dxa"/>
            <w:vAlign w:val="center"/>
          </w:tcPr>
          <w:p w14:paraId="2E46EBC1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40"/>
              <w:rPr>
                <w:rFonts w:cs="Arial"/>
                <w:color w:val="000000"/>
                <w:sz w:val="18"/>
                <w:szCs w:val="18"/>
              </w:rPr>
            </w:pPr>
            <w:r w:rsidRPr="004713E6">
              <w:rPr>
                <w:rFonts w:cs="Arial"/>
                <w:b/>
                <w:color w:val="000000"/>
                <w:sz w:val="18"/>
                <w:szCs w:val="18"/>
              </w:rPr>
              <w:t>Abschluss/Kontrolle der Dateneingabe</w:t>
            </w:r>
            <w:r w:rsidRPr="004713E6">
              <w:rPr>
                <w:rFonts w:cs="Arial"/>
                <w:color w:val="000000"/>
                <w:sz w:val="18"/>
                <w:szCs w:val="18"/>
              </w:rPr>
              <w:br/>
            </w:r>
            <w:r w:rsidRPr="004713E6">
              <w:rPr>
                <w:rFonts w:cs="Arial"/>
                <w:sz w:val="18"/>
                <w:szCs w:val="18"/>
              </w:rPr>
              <w:t>Überprüfung der Fortschrittsanzeige im Online-Portal</w:t>
            </w:r>
            <w:r w:rsidRPr="004713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1CF13B7" w14:textId="77777777" w:rsidR="004713E6" w:rsidRPr="004713E6" w:rsidRDefault="004713E6" w:rsidP="004713E6">
            <w:pPr>
              <w:spacing w:before="40" w:after="40" w:line="276" w:lineRule="auto"/>
              <w:ind w:left="-40" w:right="-164"/>
              <w:rPr>
                <w:color w:val="000000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Schulleitung</w:t>
            </w:r>
            <w:r w:rsidRPr="004713E6">
              <w:rPr>
                <w:sz w:val="18"/>
                <w:szCs w:val="18"/>
              </w:rPr>
              <w:t>/</w:t>
            </w:r>
            <w:r w:rsidRPr="004713E6">
              <w:rPr>
                <w:sz w:val="18"/>
                <w:szCs w:val="18"/>
              </w:rPr>
              <w:br/>
              <w:t>Lehrkräfte</w:t>
            </w:r>
          </w:p>
        </w:tc>
        <w:tc>
          <w:tcPr>
            <w:tcW w:w="327" w:type="dxa"/>
            <w:vAlign w:val="center"/>
          </w:tcPr>
          <w:p w14:paraId="3034540F" w14:textId="77777777" w:rsidR="004713E6" w:rsidRPr="004713E6" w:rsidRDefault="004713E6" w:rsidP="004713E6">
            <w:pPr>
              <w:spacing w:before="70" w:after="70"/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664E2708" w14:textId="77777777" w:rsidTr="003530A1">
        <w:trPr>
          <w:trHeight w:val="340"/>
          <w:jc w:val="center"/>
        </w:trPr>
        <w:tc>
          <w:tcPr>
            <w:tcW w:w="10863" w:type="dxa"/>
            <w:gridSpan w:val="4"/>
            <w:shd w:val="clear" w:color="auto" w:fill="D9D9D9"/>
            <w:vAlign w:val="center"/>
          </w:tcPr>
          <w:p w14:paraId="52A385BB" w14:textId="77777777" w:rsidR="004713E6" w:rsidRPr="004713E6" w:rsidRDefault="004713E6" w:rsidP="004713E6">
            <w:pPr>
              <w:keepLines/>
              <w:spacing w:before="40" w:after="40"/>
              <w:rPr>
                <w:sz w:val="18"/>
                <w:szCs w:val="18"/>
              </w:rPr>
            </w:pPr>
            <w:r w:rsidRPr="004713E6">
              <w:rPr>
                <w:rFonts w:cs="Arial"/>
                <w:b/>
                <w:sz w:val="18"/>
                <w:szCs w:val="18"/>
              </w:rPr>
              <w:t xml:space="preserve">Nachbereitung </w:t>
            </w:r>
            <w:r w:rsidRPr="004713E6">
              <w:rPr>
                <w:b/>
                <w:bCs/>
                <w:sz w:val="18"/>
              </w:rPr>
              <w:t>der</w:t>
            </w:r>
            <w:r w:rsidRPr="004713E6">
              <w:rPr>
                <w:rFonts w:cs="Arial"/>
                <w:b/>
                <w:sz w:val="18"/>
                <w:szCs w:val="18"/>
              </w:rPr>
              <w:t xml:space="preserve"> Tests</w:t>
            </w:r>
          </w:p>
        </w:tc>
      </w:tr>
      <w:tr w:rsidR="004713E6" w:rsidRPr="004713E6" w14:paraId="28368A79" w14:textId="77777777" w:rsidTr="003530A1">
        <w:trPr>
          <w:trHeight w:val="340"/>
          <w:jc w:val="center"/>
        </w:trPr>
        <w:tc>
          <w:tcPr>
            <w:tcW w:w="1747" w:type="dxa"/>
            <w:vMerge w:val="restart"/>
            <w:vAlign w:val="center"/>
          </w:tcPr>
          <w:p w14:paraId="5F3C3E6A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28"/>
              <w:rPr>
                <w:rFonts w:cs="Arial"/>
                <w:color w:val="FF0000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 xml:space="preserve">voraussichtlich </w:t>
            </w:r>
            <w:r w:rsidRPr="004713E6">
              <w:rPr>
                <w:rFonts w:cs="Arial"/>
                <w:sz w:val="18"/>
                <w:szCs w:val="18"/>
              </w:rPr>
              <w:br/>
            </w:r>
            <w:r w:rsidRPr="004713E6">
              <w:rPr>
                <w:rFonts w:cs="Arial"/>
                <w:b/>
                <w:sz w:val="18"/>
                <w:szCs w:val="18"/>
              </w:rPr>
              <w:t>Mitte Nov. 2021</w:t>
            </w:r>
          </w:p>
        </w:tc>
        <w:tc>
          <w:tcPr>
            <w:tcW w:w="6946" w:type="dxa"/>
            <w:vAlign w:val="center"/>
          </w:tcPr>
          <w:p w14:paraId="2533408D" w14:textId="77777777" w:rsidR="004713E6" w:rsidRPr="004713E6" w:rsidRDefault="004713E6" w:rsidP="004713E6">
            <w:pPr>
              <w:snapToGrid w:val="0"/>
              <w:spacing w:before="40" w:after="40"/>
              <w:ind w:left="-39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Download: finale Ergebnisrückmeldung für die Schulleitu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0251C" w14:textId="77777777" w:rsidR="004713E6" w:rsidRPr="004713E6" w:rsidRDefault="004713E6" w:rsidP="004713E6">
            <w:pPr>
              <w:snapToGrid w:val="0"/>
              <w:spacing w:before="40" w:after="40"/>
              <w:ind w:left="-52"/>
              <w:rPr>
                <w:rFonts w:cs="Arial"/>
                <w:color w:val="000000"/>
                <w:sz w:val="18"/>
                <w:szCs w:val="18"/>
              </w:rPr>
            </w:pPr>
            <w:r w:rsidRPr="004713E6">
              <w:rPr>
                <w:rFonts w:cs="Arial"/>
                <w:color w:val="000000"/>
                <w:sz w:val="18"/>
                <w:szCs w:val="18"/>
              </w:rPr>
              <w:t>Schulleitung</w:t>
            </w:r>
          </w:p>
        </w:tc>
        <w:tc>
          <w:tcPr>
            <w:tcW w:w="327" w:type="dxa"/>
            <w:shd w:val="clear" w:color="auto" w:fill="auto"/>
            <w:vAlign w:val="center"/>
          </w:tcPr>
          <w:p w14:paraId="49DC6C60" w14:textId="77777777" w:rsidR="004713E6" w:rsidRPr="004713E6" w:rsidRDefault="004713E6" w:rsidP="004713E6">
            <w:pPr>
              <w:spacing w:before="70" w:after="70"/>
              <w:ind w:left="-52"/>
              <w:jc w:val="center"/>
              <w:rPr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227E0B40" w14:textId="77777777" w:rsidTr="003530A1">
        <w:trPr>
          <w:trHeight w:hRule="exact" w:val="510"/>
          <w:jc w:val="center"/>
        </w:trPr>
        <w:tc>
          <w:tcPr>
            <w:tcW w:w="1747" w:type="dxa"/>
            <w:vMerge/>
            <w:vAlign w:val="center"/>
          </w:tcPr>
          <w:p w14:paraId="4F6B1780" w14:textId="77777777" w:rsidR="004713E6" w:rsidRPr="004713E6" w:rsidRDefault="004713E6" w:rsidP="004713E6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A7177A5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39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Download: finale Ergebnisrückmeldung für Lehrkräfte</w:t>
            </w:r>
            <w:r w:rsidRPr="004713E6">
              <w:rPr>
                <w:rFonts w:cs="Arial"/>
                <w:sz w:val="18"/>
                <w:szCs w:val="18"/>
              </w:rPr>
              <w:br/>
              <w:t>Download: finale Ergebnisrückmeldung für Eltern/Erziehungsberechtigte (freiwillig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7CF3B" w14:textId="77777777" w:rsidR="004713E6" w:rsidRPr="004713E6" w:rsidRDefault="004713E6" w:rsidP="004713E6">
            <w:pPr>
              <w:snapToGrid w:val="0"/>
              <w:spacing w:before="40" w:after="40"/>
              <w:ind w:left="-52"/>
              <w:rPr>
                <w:color w:val="000000"/>
                <w:sz w:val="18"/>
                <w:szCs w:val="18"/>
              </w:rPr>
            </w:pPr>
            <w:r w:rsidRPr="004713E6">
              <w:rPr>
                <w:color w:val="000000"/>
                <w:sz w:val="18"/>
                <w:szCs w:val="18"/>
              </w:rPr>
              <w:t>Lehrkräfte</w:t>
            </w:r>
          </w:p>
        </w:tc>
        <w:tc>
          <w:tcPr>
            <w:tcW w:w="327" w:type="dxa"/>
            <w:shd w:val="clear" w:color="auto" w:fill="auto"/>
            <w:vAlign w:val="center"/>
          </w:tcPr>
          <w:p w14:paraId="1CA5DF8E" w14:textId="77777777" w:rsidR="004713E6" w:rsidRPr="004713E6" w:rsidRDefault="004713E6" w:rsidP="004713E6">
            <w:pPr>
              <w:ind w:left="-52"/>
              <w:jc w:val="center"/>
              <w:rPr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4521F2FE" w14:textId="77777777" w:rsidTr="003530A1">
        <w:trPr>
          <w:trHeight w:hRule="exact" w:val="343"/>
          <w:jc w:val="center"/>
        </w:trPr>
        <w:tc>
          <w:tcPr>
            <w:tcW w:w="1747" w:type="dxa"/>
            <w:vMerge/>
            <w:vAlign w:val="center"/>
          </w:tcPr>
          <w:p w14:paraId="588266B9" w14:textId="77777777" w:rsidR="004713E6" w:rsidRPr="004713E6" w:rsidRDefault="004713E6" w:rsidP="004713E6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DABA432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39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Teilnahme an der Online-Befragung zu VERA 3 bis 31. Januar 2022 (freiwillig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C6D599" w14:textId="77777777" w:rsidR="004713E6" w:rsidRPr="004713E6" w:rsidRDefault="004713E6" w:rsidP="004713E6">
            <w:pPr>
              <w:spacing w:before="40" w:after="40" w:line="276" w:lineRule="auto"/>
              <w:ind w:left="-52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4713E6">
              <w:rPr>
                <w:rFonts w:cs="Arial"/>
                <w:sz w:val="18"/>
                <w:szCs w:val="18"/>
              </w:rPr>
              <w:t>Schulleit</w:t>
            </w:r>
            <w:proofErr w:type="spellEnd"/>
            <w:r w:rsidRPr="004713E6">
              <w:rPr>
                <w:rFonts w:cs="Arial"/>
                <w:sz w:val="18"/>
                <w:szCs w:val="18"/>
              </w:rPr>
              <w:t>./</w:t>
            </w:r>
            <w:proofErr w:type="gramEnd"/>
            <w:r w:rsidRPr="004713E6">
              <w:rPr>
                <w:rFonts w:cs="Arial"/>
                <w:sz w:val="18"/>
                <w:szCs w:val="18"/>
              </w:rPr>
              <w:t>Lehrkräfte</w:t>
            </w:r>
          </w:p>
          <w:p w14:paraId="52FD3AB4" w14:textId="77777777" w:rsidR="004713E6" w:rsidRPr="004713E6" w:rsidRDefault="004713E6" w:rsidP="004713E6">
            <w:pPr>
              <w:spacing w:before="40" w:after="40" w:line="276" w:lineRule="auto"/>
              <w:ind w:left="-52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57C1E959" w14:textId="77777777" w:rsidR="004713E6" w:rsidRPr="004713E6" w:rsidRDefault="004713E6" w:rsidP="004713E6">
            <w:pPr>
              <w:spacing w:before="120"/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54E92E1D" w14:textId="77777777" w:rsidTr="003530A1">
        <w:trPr>
          <w:trHeight w:hRule="exact" w:val="299"/>
          <w:jc w:val="center"/>
        </w:trPr>
        <w:tc>
          <w:tcPr>
            <w:tcW w:w="1747" w:type="dxa"/>
            <w:vMerge w:val="restart"/>
            <w:vAlign w:val="center"/>
          </w:tcPr>
          <w:p w14:paraId="4273D72F" w14:textId="77777777" w:rsidR="004713E6" w:rsidRPr="004713E6" w:rsidRDefault="004713E6" w:rsidP="004713E6">
            <w:pPr>
              <w:snapToGrid w:val="0"/>
              <w:spacing w:before="120" w:after="40" w:line="276" w:lineRule="auto"/>
              <w:ind w:left="-28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anschließend</w:t>
            </w:r>
          </w:p>
          <w:p w14:paraId="711308E7" w14:textId="77777777" w:rsidR="004713E6" w:rsidRPr="004713E6" w:rsidRDefault="004713E6" w:rsidP="004713E6">
            <w:pPr>
              <w:snapToGrid w:val="0"/>
              <w:spacing w:before="40" w:after="40"/>
              <w:ind w:left="-28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249762A" w14:textId="77777777" w:rsidR="004713E6" w:rsidRPr="004713E6" w:rsidRDefault="004713E6" w:rsidP="004713E6">
            <w:pPr>
              <w:snapToGrid w:val="0"/>
              <w:spacing w:before="40" w:after="240" w:line="276" w:lineRule="auto"/>
              <w:ind w:left="-39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Besprechung mit Schülerinnen, Schülern sowie Eltern/Erziehungsberechtigten</w:t>
            </w:r>
          </w:p>
          <w:p w14:paraId="5746E0A1" w14:textId="77777777" w:rsidR="004713E6" w:rsidRPr="004713E6" w:rsidRDefault="004713E6" w:rsidP="004713E6">
            <w:pPr>
              <w:snapToGrid w:val="0"/>
              <w:spacing w:before="40" w:after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24633F" w14:textId="77777777" w:rsidR="004713E6" w:rsidRPr="004713E6" w:rsidRDefault="004713E6" w:rsidP="004713E6">
            <w:pPr>
              <w:snapToGrid w:val="0"/>
              <w:spacing w:before="40" w:after="40"/>
              <w:ind w:left="-52"/>
              <w:rPr>
                <w:rFonts w:cs="Arial"/>
                <w:color w:val="000000"/>
                <w:sz w:val="18"/>
                <w:szCs w:val="18"/>
              </w:rPr>
            </w:pPr>
            <w:r w:rsidRPr="004713E6">
              <w:rPr>
                <w:color w:val="000000"/>
                <w:sz w:val="18"/>
                <w:szCs w:val="18"/>
              </w:rPr>
              <w:t>Lehrkräfte</w:t>
            </w:r>
          </w:p>
        </w:tc>
        <w:tc>
          <w:tcPr>
            <w:tcW w:w="327" w:type="dxa"/>
            <w:vAlign w:val="center"/>
          </w:tcPr>
          <w:p w14:paraId="700041CC" w14:textId="77777777" w:rsidR="004713E6" w:rsidRPr="004713E6" w:rsidRDefault="004713E6" w:rsidP="004713E6">
            <w:pPr>
              <w:spacing w:before="70" w:after="70"/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30982AEF" w14:textId="77777777" w:rsidTr="003530A1">
        <w:trPr>
          <w:trHeight w:hRule="exact" w:val="551"/>
          <w:jc w:val="center"/>
        </w:trPr>
        <w:tc>
          <w:tcPr>
            <w:tcW w:w="1747" w:type="dxa"/>
            <w:vMerge/>
            <w:vAlign w:val="center"/>
          </w:tcPr>
          <w:p w14:paraId="109AE3E2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28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125044F" w14:textId="77777777" w:rsidR="004713E6" w:rsidRPr="004713E6" w:rsidRDefault="004713E6" w:rsidP="004713E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4713E6">
              <w:rPr>
                <w:rFonts w:cs="Arial"/>
                <w:color w:val="000000"/>
                <w:sz w:val="18"/>
                <w:szCs w:val="18"/>
              </w:rPr>
              <w:t xml:space="preserve">Besprechung in den zuständigen Lehrer- bzw. Lerngruppenkonferenzen unter Einbeziehung der Handreichungen des IQB und des IBBW </w:t>
            </w:r>
          </w:p>
        </w:tc>
        <w:tc>
          <w:tcPr>
            <w:tcW w:w="1843" w:type="dxa"/>
            <w:vAlign w:val="center"/>
          </w:tcPr>
          <w:p w14:paraId="24230ED0" w14:textId="77777777" w:rsidR="004713E6" w:rsidRPr="004713E6" w:rsidRDefault="004713E6" w:rsidP="004713E6">
            <w:pPr>
              <w:snapToGrid w:val="0"/>
              <w:spacing w:before="40" w:after="40"/>
              <w:ind w:left="-52"/>
              <w:rPr>
                <w:color w:val="000000"/>
                <w:sz w:val="18"/>
                <w:szCs w:val="18"/>
              </w:rPr>
            </w:pPr>
            <w:proofErr w:type="spellStart"/>
            <w:r w:rsidRPr="004713E6">
              <w:rPr>
                <w:color w:val="000000"/>
                <w:sz w:val="18"/>
                <w:szCs w:val="18"/>
              </w:rPr>
              <w:t>Schulleit</w:t>
            </w:r>
            <w:proofErr w:type="spellEnd"/>
            <w:r w:rsidRPr="004713E6">
              <w:rPr>
                <w:color w:val="000000"/>
                <w:sz w:val="18"/>
                <w:szCs w:val="18"/>
              </w:rPr>
              <w:t>./Lehrkräfte</w:t>
            </w:r>
          </w:p>
        </w:tc>
        <w:tc>
          <w:tcPr>
            <w:tcW w:w="327" w:type="dxa"/>
            <w:vAlign w:val="center"/>
          </w:tcPr>
          <w:p w14:paraId="6FFBF94E" w14:textId="77777777" w:rsidR="004713E6" w:rsidRPr="004713E6" w:rsidRDefault="004713E6" w:rsidP="004713E6">
            <w:pPr>
              <w:spacing w:before="70" w:after="70"/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  <w:tr w:rsidR="004713E6" w:rsidRPr="004713E6" w14:paraId="50E9835B" w14:textId="77777777" w:rsidTr="003530A1">
        <w:trPr>
          <w:trHeight w:hRule="exact" w:val="577"/>
          <w:jc w:val="center"/>
        </w:trPr>
        <w:tc>
          <w:tcPr>
            <w:tcW w:w="1747" w:type="dxa"/>
            <w:vAlign w:val="center"/>
          </w:tcPr>
          <w:p w14:paraId="58B3E791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28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bis Sonntag,</w:t>
            </w:r>
            <w:r w:rsidRPr="004713E6">
              <w:rPr>
                <w:rFonts w:cs="Arial"/>
                <w:sz w:val="18"/>
                <w:szCs w:val="18"/>
              </w:rPr>
              <w:br/>
            </w:r>
            <w:r w:rsidRPr="004713E6">
              <w:rPr>
                <w:rFonts w:cs="Arial"/>
                <w:b/>
                <w:sz w:val="18"/>
                <w:szCs w:val="18"/>
              </w:rPr>
              <w:t>31. Juli 2022</w:t>
            </w:r>
          </w:p>
          <w:p w14:paraId="08C7903A" w14:textId="77777777" w:rsidR="004713E6" w:rsidRPr="004713E6" w:rsidRDefault="004713E6" w:rsidP="004713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AF4BFC8" w14:textId="77777777" w:rsidR="004713E6" w:rsidRPr="004713E6" w:rsidRDefault="004713E6" w:rsidP="004713E6">
            <w:pPr>
              <w:snapToGrid w:val="0"/>
              <w:spacing w:before="40" w:after="40" w:line="276" w:lineRule="auto"/>
              <w:ind w:left="-39"/>
              <w:rPr>
                <w:rFonts w:cs="Arial"/>
                <w:sz w:val="18"/>
                <w:szCs w:val="18"/>
              </w:rPr>
            </w:pPr>
            <w:r w:rsidRPr="004713E6">
              <w:rPr>
                <w:rFonts w:cs="Arial"/>
                <w:sz w:val="18"/>
                <w:szCs w:val="18"/>
              </w:rPr>
              <w:t>Download und Sicherung der Ergebnisrückmeldungen und weiterer Dokumente des Online-Portals (Schließung des Portals: 31. Juli 2022)</w:t>
            </w:r>
          </w:p>
          <w:p w14:paraId="4A6E5D22" w14:textId="77777777" w:rsidR="004713E6" w:rsidRPr="004713E6" w:rsidRDefault="004713E6" w:rsidP="004713E6">
            <w:pPr>
              <w:rPr>
                <w:rFonts w:cs="Arial"/>
                <w:sz w:val="18"/>
                <w:szCs w:val="18"/>
              </w:rPr>
            </w:pPr>
          </w:p>
          <w:p w14:paraId="06F7B666" w14:textId="77777777" w:rsidR="004713E6" w:rsidRPr="004713E6" w:rsidRDefault="004713E6" w:rsidP="004713E6">
            <w:pPr>
              <w:rPr>
                <w:rFonts w:cs="Arial"/>
                <w:sz w:val="18"/>
                <w:szCs w:val="18"/>
              </w:rPr>
            </w:pPr>
          </w:p>
          <w:p w14:paraId="681D20BF" w14:textId="77777777" w:rsidR="004713E6" w:rsidRPr="004713E6" w:rsidRDefault="004713E6" w:rsidP="004713E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7E3A58" w14:textId="77777777" w:rsidR="004713E6" w:rsidRPr="004713E6" w:rsidRDefault="004713E6" w:rsidP="004713E6">
            <w:pPr>
              <w:snapToGrid w:val="0"/>
              <w:spacing w:before="40" w:line="276" w:lineRule="auto"/>
              <w:ind w:left="-52" w:right="-95"/>
              <w:rPr>
                <w:color w:val="000000"/>
                <w:sz w:val="18"/>
                <w:szCs w:val="18"/>
              </w:rPr>
            </w:pPr>
            <w:r w:rsidRPr="004713E6">
              <w:rPr>
                <w:color w:val="000000"/>
                <w:sz w:val="18"/>
                <w:szCs w:val="18"/>
              </w:rPr>
              <w:t>Schulleitung/</w:t>
            </w:r>
          </w:p>
          <w:p w14:paraId="45911E95" w14:textId="77777777" w:rsidR="004713E6" w:rsidRPr="004713E6" w:rsidRDefault="004713E6" w:rsidP="004713E6">
            <w:pPr>
              <w:snapToGrid w:val="0"/>
              <w:spacing w:after="40" w:line="276" w:lineRule="auto"/>
              <w:ind w:left="-52" w:right="-95"/>
              <w:rPr>
                <w:color w:val="000000"/>
                <w:sz w:val="18"/>
                <w:szCs w:val="18"/>
              </w:rPr>
            </w:pPr>
            <w:r w:rsidRPr="004713E6">
              <w:rPr>
                <w:color w:val="000000"/>
                <w:sz w:val="18"/>
                <w:szCs w:val="18"/>
              </w:rPr>
              <w:t>Lehrkräfte</w:t>
            </w:r>
          </w:p>
        </w:tc>
        <w:tc>
          <w:tcPr>
            <w:tcW w:w="327" w:type="dxa"/>
            <w:vAlign w:val="center"/>
          </w:tcPr>
          <w:p w14:paraId="6B4F0115" w14:textId="77777777" w:rsidR="004713E6" w:rsidRPr="004713E6" w:rsidRDefault="004713E6" w:rsidP="004713E6">
            <w:pPr>
              <w:spacing w:before="70" w:after="70" w:line="276" w:lineRule="auto"/>
              <w:ind w:left="-52"/>
              <w:jc w:val="center"/>
              <w:rPr>
                <w:rFonts w:cs="Arial"/>
                <w:color w:val="000000"/>
                <w:sz w:val="20"/>
              </w:rPr>
            </w:pPr>
            <w:r w:rsidRPr="004713E6">
              <w:rPr>
                <w:rFonts w:cs="Arial"/>
                <w:color w:val="000000"/>
                <w:sz w:val="20"/>
              </w:rPr>
              <w:sym w:font="Wingdings" w:char="F0A8"/>
            </w:r>
          </w:p>
        </w:tc>
      </w:tr>
    </w:tbl>
    <w:p w14:paraId="40041DB9" w14:textId="7F0F5D0F" w:rsidR="00E46042" w:rsidRPr="00DC344C" w:rsidRDefault="00E46042" w:rsidP="00DC344C">
      <w:pPr>
        <w:rPr>
          <w:sz w:val="4"/>
          <w:szCs w:val="4"/>
        </w:rPr>
      </w:pPr>
    </w:p>
    <w:sectPr w:rsidR="00E46042" w:rsidRPr="00DC344C" w:rsidSect="0035706C">
      <w:headerReference w:type="default" r:id="rId10"/>
      <w:footerReference w:type="default" r:id="rId11"/>
      <w:pgSz w:w="11906" w:h="16838" w:code="9"/>
      <w:pgMar w:top="1588" w:right="1134" w:bottom="1276" w:left="1134" w:header="72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B58C1" w14:textId="77777777" w:rsidR="00371220" w:rsidRDefault="00371220">
      <w:r>
        <w:separator/>
      </w:r>
    </w:p>
  </w:endnote>
  <w:endnote w:type="continuationSeparator" w:id="0">
    <w:p w14:paraId="229190E4" w14:textId="77777777" w:rsidR="00371220" w:rsidRDefault="0037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8" w:type="dxa"/>
      <w:tblLook w:val="01E0" w:firstRow="1" w:lastRow="1" w:firstColumn="1" w:lastColumn="1" w:noHBand="0" w:noVBand="0"/>
    </w:tblPr>
    <w:tblGrid>
      <w:gridCol w:w="10068"/>
    </w:tblGrid>
    <w:tr w:rsidR="00191CB1" w:rsidRPr="00191CB1" w14:paraId="535C65E1" w14:textId="77777777" w:rsidTr="00D0313A">
      <w:trPr>
        <w:trHeight w:val="83"/>
      </w:trPr>
      <w:tc>
        <w:tcPr>
          <w:tcW w:w="10068" w:type="dxa"/>
          <w:shd w:val="clear" w:color="auto" w:fill="auto"/>
        </w:tcPr>
        <w:p w14:paraId="56400417" w14:textId="43B7FB95" w:rsidR="009014D9" w:rsidRPr="00D0313A" w:rsidRDefault="009E10A0" w:rsidP="001F73A9">
          <w:pPr>
            <w:tabs>
              <w:tab w:val="left" w:pos="154"/>
            </w:tabs>
            <w:ind w:right="-145"/>
            <w:rPr>
              <w:sz w:val="16"/>
              <w:szCs w:val="16"/>
            </w:rPr>
          </w:pPr>
          <w:r w:rsidRPr="00D0313A">
            <w:rPr>
              <w:sz w:val="16"/>
              <w:szCs w:val="16"/>
            </w:rPr>
            <w:t>*</w:t>
          </w:r>
          <w:r w:rsidRPr="00D0313A">
            <w:rPr>
              <w:sz w:val="16"/>
              <w:szCs w:val="16"/>
            </w:rPr>
            <w:tab/>
          </w:r>
          <w:r w:rsidR="009014D9" w:rsidRPr="00D0313A">
            <w:rPr>
              <w:sz w:val="16"/>
              <w:szCs w:val="16"/>
            </w:rPr>
            <w:t xml:space="preserve">Dies betrifft die öffentlichen </w:t>
          </w:r>
          <w:r w:rsidR="00F67851" w:rsidRPr="00D0313A">
            <w:rPr>
              <w:sz w:val="16"/>
              <w:szCs w:val="16"/>
            </w:rPr>
            <w:t>Schulen, die verpflichtend an VERA 3 teilnehmen</w:t>
          </w:r>
          <w:r w:rsidR="00984193">
            <w:rPr>
              <w:sz w:val="16"/>
              <w:szCs w:val="16"/>
            </w:rPr>
            <w:t>.</w:t>
          </w:r>
        </w:p>
        <w:p w14:paraId="70E9C5F6" w14:textId="12C2515C" w:rsidR="009E10A0" w:rsidRPr="00D0313A" w:rsidRDefault="00984193" w:rsidP="00984193">
          <w:pPr>
            <w:pStyle w:val="Defaul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** </w:t>
          </w:r>
          <w:r w:rsidR="00400291" w:rsidRPr="00984193">
            <w:rPr>
              <w:sz w:val="16"/>
              <w:szCs w:val="16"/>
            </w:rPr>
            <w:t>Bekan</w:t>
          </w:r>
          <w:r w:rsidRPr="00984193">
            <w:rPr>
              <w:sz w:val="16"/>
              <w:szCs w:val="16"/>
            </w:rPr>
            <w:t>ntgabe des Zeitfensters am 10. Februar 2021.</w:t>
          </w:r>
        </w:p>
      </w:tc>
    </w:tr>
  </w:tbl>
  <w:p w14:paraId="1ABD37CA" w14:textId="77777777" w:rsidR="009846DB" w:rsidRPr="009965D2" w:rsidRDefault="009846DB" w:rsidP="00E46042">
    <w:pPr>
      <w:pStyle w:val="Fuzeile"/>
      <w:tabs>
        <w:tab w:val="clear" w:pos="4536"/>
        <w:tab w:val="clear" w:pos="9072"/>
      </w:tabs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FEEA9" w14:textId="77777777" w:rsidR="00371220" w:rsidRDefault="00371220">
      <w:r>
        <w:separator/>
      </w:r>
    </w:p>
  </w:footnote>
  <w:footnote w:type="continuationSeparator" w:id="0">
    <w:p w14:paraId="7C55A70E" w14:textId="77777777" w:rsidR="00371220" w:rsidRDefault="0037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AC26" w14:textId="6A19E431" w:rsidR="009846DB" w:rsidRPr="00AF5744" w:rsidRDefault="006A262D" w:rsidP="007F35E8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 w:rsidRPr="006A262D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408C1" wp14:editId="4D6694D2">
              <wp:simplePos x="0" y="0"/>
              <wp:positionH relativeFrom="column">
                <wp:posOffset>5012193</wp:posOffset>
              </wp:positionH>
              <wp:positionV relativeFrom="paragraph">
                <wp:posOffset>-281305</wp:posOffset>
              </wp:positionV>
              <wp:extent cx="1200647" cy="278296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647" cy="2782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0CD86" w14:textId="3A55B65D" w:rsidR="006A262D" w:rsidRPr="006A262D" w:rsidRDefault="00FF363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tand</w:t>
                          </w:r>
                          <w:r w:rsidRPr="007766C4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E48">
                            <w:rPr>
                              <w:sz w:val="18"/>
                              <w:szCs w:val="18"/>
                            </w:rPr>
                            <w:t>03</w:t>
                          </w:r>
                          <w:r w:rsidR="004713E6">
                            <w:rPr>
                              <w:sz w:val="18"/>
                              <w:szCs w:val="18"/>
                            </w:rPr>
                            <w:t>.0</w:t>
                          </w:r>
                          <w:r w:rsidR="009B3E48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="007766C4" w:rsidRPr="007766C4">
                            <w:rPr>
                              <w:sz w:val="18"/>
                              <w:szCs w:val="18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408C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4.65pt;margin-top:-22.15pt;width:94.5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2zCwIAAPQ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" filled="f" stroked="f">
              <v:textbox>
                <w:txbxContent>
                  <w:p w14:paraId="50A0CD86" w14:textId="3A55B65D" w:rsidR="006A262D" w:rsidRPr="006A262D" w:rsidRDefault="00FF363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tand</w:t>
                    </w:r>
                    <w:r w:rsidRPr="007766C4">
                      <w:rPr>
                        <w:sz w:val="18"/>
                        <w:szCs w:val="18"/>
                      </w:rPr>
                      <w:t xml:space="preserve">: </w:t>
                    </w:r>
                    <w:r w:rsidR="009B3E48">
                      <w:rPr>
                        <w:sz w:val="18"/>
                        <w:szCs w:val="18"/>
                      </w:rPr>
                      <w:t>03</w:t>
                    </w:r>
                    <w:r w:rsidR="004713E6">
                      <w:rPr>
                        <w:sz w:val="18"/>
                        <w:szCs w:val="18"/>
                      </w:rPr>
                      <w:t>.0</w:t>
                    </w:r>
                    <w:r w:rsidR="009B3E48">
                      <w:rPr>
                        <w:sz w:val="18"/>
                        <w:szCs w:val="18"/>
                      </w:rPr>
                      <w:t>9</w:t>
                    </w:r>
                    <w:r w:rsidR="007766C4" w:rsidRPr="007766C4">
                      <w:rPr>
                        <w:sz w:val="18"/>
                        <w:szCs w:val="18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 w:rsidR="00FA72C6" w:rsidRPr="00AF5744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CC601C5" wp14:editId="624A587B">
          <wp:simplePos x="0" y="0"/>
          <wp:positionH relativeFrom="column">
            <wp:posOffset>-357505</wp:posOffset>
          </wp:positionH>
          <wp:positionV relativeFrom="page">
            <wp:posOffset>323850</wp:posOffset>
          </wp:positionV>
          <wp:extent cx="1634400" cy="6912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B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670" w:rsidRPr="00AF5744">
      <w:rPr>
        <w:sz w:val="28"/>
        <w:szCs w:val="28"/>
      </w:rPr>
      <w:t>VERA 3 - 20</w:t>
    </w:r>
    <w:r w:rsidR="009F11F3">
      <w:rPr>
        <w:sz w:val="28"/>
        <w:szCs w:val="28"/>
      </w:rPr>
      <w:t>21</w:t>
    </w:r>
    <w:r w:rsidR="008C6670" w:rsidRPr="00AF5744">
      <w:rPr>
        <w:sz w:val="28"/>
        <w:szCs w:val="28"/>
      </w:rPr>
      <w:t xml:space="preserve"> </w:t>
    </w:r>
    <w:r w:rsidR="004B67F3">
      <w:rPr>
        <w:sz w:val="28"/>
        <w:szCs w:val="28"/>
      </w:rPr>
      <w:t>(in Klasse 4)</w:t>
    </w:r>
    <w:r w:rsidR="008C6670" w:rsidRPr="00AF5744">
      <w:rPr>
        <w:sz w:val="28"/>
        <w:szCs w:val="28"/>
      </w:rPr>
      <w:t xml:space="preserve"> Baden-Württemberg</w:t>
    </w:r>
  </w:p>
  <w:p w14:paraId="202C92A6" w14:textId="45214CC0" w:rsidR="009A13E8" w:rsidRPr="00AF5744" w:rsidRDefault="00C7783D" w:rsidP="00144B82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 w:rsidRPr="00AF5744">
      <w:rPr>
        <w:sz w:val="28"/>
        <w:szCs w:val="28"/>
      </w:rPr>
      <w:t xml:space="preserve">Planungsraster </w:t>
    </w:r>
    <w:r w:rsidR="008C6670" w:rsidRPr="00AF5744">
      <w:rPr>
        <w:sz w:val="28"/>
        <w:szCs w:val="28"/>
      </w:rPr>
      <w:t>zum zeitlichen Ablauf</w:t>
    </w:r>
    <w:r w:rsidR="00125CF0">
      <w:rPr>
        <w:sz w:val="28"/>
        <w:szCs w:val="28"/>
      </w:rPr>
      <w:t xml:space="preserve"> - bearbeitbare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D0F"/>
    <w:multiLevelType w:val="hybridMultilevel"/>
    <w:tmpl w:val="68B68440"/>
    <w:lvl w:ilvl="0" w:tplc="CB2E1CBA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52" w:hanging="360"/>
      </w:pPr>
    </w:lvl>
    <w:lvl w:ilvl="2" w:tplc="0407001B" w:tentative="1">
      <w:start w:val="1"/>
      <w:numFmt w:val="lowerRoman"/>
      <w:lvlText w:val="%3."/>
      <w:lvlJc w:val="right"/>
      <w:pPr>
        <w:ind w:left="1772" w:hanging="180"/>
      </w:pPr>
    </w:lvl>
    <w:lvl w:ilvl="3" w:tplc="0407000F" w:tentative="1">
      <w:start w:val="1"/>
      <w:numFmt w:val="decimal"/>
      <w:lvlText w:val="%4."/>
      <w:lvlJc w:val="left"/>
      <w:pPr>
        <w:ind w:left="2492" w:hanging="360"/>
      </w:pPr>
    </w:lvl>
    <w:lvl w:ilvl="4" w:tplc="04070019" w:tentative="1">
      <w:start w:val="1"/>
      <w:numFmt w:val="lowerLetter"/>
      <w:lvlText w:val="%5."/>
      <w:lvlJc w:val="left"/>
      <w:pPr>
        <w:ind w:left="3212" w:hanging="360"/>
      </w:pPr>
    </w:lvl>
    <w:lvl w:ilvl="5" w:tplc="0407001B" w:tentative="1">
      <w:start w:val="1"/>
      <w:numFmt w:val="lowerRoman"/>
      <w:lvlText w:val="%6."/>
      <w:lvlJc w:val="right"/>
      <w:pPr>
        <w:ind w:left="3932" w:hanging="180"/>
      </w:pPr>
    </w:lvl>
    <w:lvl w:ilvl="6" w:tplc="0407000F" w:tentative="1">
      <w:start w:val="1"/>
      <w:numFmt w:val="decimal"/>
      <w:lvlText w:val="%7."/>
      <w:lvlJc w:val="left"/>
      <w:pPr>
        <w:ind w:left="4652" w:hanging="360"/>
      </w:pPr>
    </w:lvl>
    <w:lvl w:ilvl="7" w:tplc="04070019" w:tentative="1">
      <w:start w:val="1"/>
      <w:numFmt w:val="lowerLetter"/>
      <w:lvlText w:val="%8."/>
      <w:lvlJc w:val="left"/>
      <w:pPr>
        <w:ind w:left="5372" w:hanging="360"/>
      </w:pPr>
    </w:lvl>
    <w:lvl w:ilvl="8" w:tplc="0407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 w15:restartNumberingAfterBreak="0">
    <w:nsid w:val="0768609D"/>
    <w:multiLevelType w:val="hybridMultilevel"/>
    <w:tmpl w:val="5D469A2E"/>
    <w:lvl w:ilvl="0" w:tplc="0407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30F01B01"/>
    <w:multiLevelType w:val="hybridMultilevel"/>
    <w:tmpl w:val="3B349512"/>
    <w:lvl w:ilvl="0" w:tplc="4EBC0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6EAC"/>
    <w:multiLevelType w:val="hybridMultilevel"/>
    <w:tmpl w:val="834A353A"/>
    <w:lvl w:ilvl="0" w:tplc="A866FA14">
      <w:start w:val="7"/>
      <w:numFmt w:val="bullet"/>
      <w:lvlText w:val="-"/>
      <w:lvlJc w:val="left"/>
      <w:pPr>
        <w:ind w:left="3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4" w15:restartNumberingAfterBreak="0">
    <w:nsid w:val="47AB4129"/>
    <w:multiLevelType w:val="hybridMultilevel"/>
    <w:tmpl w:val="221E2D34"/>
    <w:lvl w:ilvl="0" w:tplc="99422184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A0"/>
    <w:rsid w:val="0000069A"/>
    <w:rsid w:val="00001521"/>
    <w:rsid w:val="0000511C"/>
    <w:rsid w:val="000072CB"/>
    <w:rsid w:val="00011D4F"/>
    <w:rsid w:val="00020C4C"/>
    <w:rsid w:val="00022925"/>
    <w:rsid w:val="00031E3F"/>
    <w:rsid w:val="00033525"/>
    <w:rsid w:val="0003486E"/>
    <w:rsid w:val="000429DE"/>
    <w:rsid w:val="00046682"/>
    <w:rsid w:val="000529B9"/>
    <w:rsid w:val="00053D6C"/>
    <w:rsid w:val="000636C4"/>
    <w:rsid w:val="000656F9"/>
    <w:rsid w:val="000742FB"/>
    <w:rsid w:val="00077FDC"/>
    <w:rsid w:val="00085333"/>
    <w:rsid w:val="000945B7"/>
    <w:rsid w:val="000A0BF0"/>
    <w:rsid w:val="000A238F"/>
    <w:rsid w:val="000A4B2C"/>
    <w:rsid w:val="000B38EF"/>
    <w:rsid w:val="000C2E13"/>
    <w:rsid w:val="000C377C"/>
    <w:rsid w:val="000D7230"/>
    <w:rsid w:val="000E45B3"/>
    <w:rsid w:val="000E5FBB"/>
    <w:rsid w:val="000F17CC"/>
    <w:rsid w:val="000F1B4E"/>
    <w:rsid w:val="000F5E2C"/>
    <w:rsid w:val="000F7C03"/>
    <w:rsid w:val="001061D4"/>
    <w:rsid w:val="00110812"/>
    <w:rsid w:val="00111E2B"/>
    <w:rsid w:val="00114C6E"/>
    <w:rsid w:val="001153F7"/>
    <w:rsid w:val="001203A2"/>
    <w:rsid w:val="00123389"/>
    <w:rsid w:val="0012366D"/>
    <w:rsid w:val="00125CF0"/>
    <w:rsid w:val="00132FFB"/>
    <w:rsid w:val="0014115C"/>
    <w:rsid w:val="00144B82"/>
    <w:rsid w:val="001500C6"/>
    <w:rsid w:val="00157FAF"/>
    <w:rsid w:val="0017432D"/>
    <w:rsid w:val="00175522"/>
    <w:rsid w:val="00176E8F"/>
    <w:rsid w:val="00181968"/>
    <w:rsid w:val="00183674"/>
    <w:rsid w:val="00183CC9"/>
    <w:rsid w:val="0018765E"/>
    <w:rsid w:val="00187E2C"/>
    <w:rsid w:val="00191CB1"/>
    <w:rsid w:val="00191DF9"/>
    <w:rsid w:val="0019225D"/>
    <w:rsid w:val="00197084"/>
    <w:rsid w:val="001A3A10"/>
    <w:rsid w:val="001A779A"/>
    <w:rsid w:val="001B0C42"/>
    <w:rsid w:val="001B3EAA"/>
    <w:rsid w:val="001B4CB6"/>
    <w:rsid w:val="001B52D5"/>
    <w:rsid w:val="001B5A29"/>
    <w:rsid w:val="001C5A14"/>
    <w:rsid w:val="001C6A23"/>
    <w:rsid w:val="001D5A51"/>
    <w:rsid w:val="001F73A9"/>
    <w:rsid w:val="001F7928"/>
    <w:rsid w:val="002015DD"/>
    <w:rsid w:val="00212ED1"/>
    <w:rsid w:val="0021425C"/>
    <w:rsid w:val="0021448B"/>
    <w:rsid w:val="00224923"/>
    <w:rsid w:val="002354AA"/>
    <w:rsid w:val="00237A0C"/>
    <w:rsid w:val="002411AA"/>
    <w:rsid w:val="00244668"/>
    <w:rsid w:val="00246993"/>
    <w:rsid w:val="00252097"/>
    <w:rsid w:val="002534A7"/>
    <w:rsid w:val="00253C17"/>
    <w:rsid w:val="00256024"/>
    <w:rsid w:val="002629D9"/>
    <w:rsid w:val="0026768B"/>
    <w:rsid w:val="00275BDE"/>
    <w:rsid w:val="00276AB3"/>
    <w:rsid w:val="00281C31"/>
    <w:rsid w:val="00282BB3"/>
    <w:rsid w:val="00286C19"/>
    <w:rsid w:val="0029075D"/>
    <w:rsid w:val="00294070"/>
    <w:rsid w:val="0029529B"/>
    <w:rsid w:val="00297DF4"/>
    <w:rsid w:val="002A1EE7"/>
    <w:rsid w:val="002A7BDC"/>
    <w:rsid w:val="002A7D0F"/>
    <w:rsid w:val="002B2A41"/>
    <w:rsid w:val="002B3D87"/>
    <w:rsid w:val="002B48F5"/>
    <w:rsid w:val="002C1D18"/>
    <w:rsid w:val="002C6858"/>
    <w:rsid w:val="002D4D36"/>
    <w:rsid w:val="002D5F22"/>
    <w:rsid w:val="002D6AB0"/>
    <w:rsid w:val="002D6E3A"/>
    <w:rsid w:val="002F6B1E"/>
    <w:rsid w:val="0030163C"/>
    <w:rsid w:val="00302A8D"/>
    <w:rsid w:val="003172FB"/>
    <w:rsid w:val="00321554"/>
    <w:rsid w:val="0032175E"/>
    <w:rsid w:val="003221BA"/>
    <w:rsid w:val="00325AB8"/>
    <w:rsid w:val="00327D4D"/>
    <w:rsid w:val="00327E53"/>
    <w:rsid w:val="00333EAF"/>
    <w:rsid w:val="003345EA"/>
    <w:rsid w:val="003528C0"/>
    <w:rsid w:val="0035706C"/>
    <w:rsid w:val="00357703"/>
    <w:rsid w:val="003630A9"/>
    <w:rsid w:val="00365C14"/>
    <w:rsid w:val="003669D8"/>
    <w:rsid w:val="00371220"/>
    <w:rsid w:val="00373B58"/>
    <w:rsid w:val="00376BF6"/>
    <w:rsid w:val="00377C2D"/>
    <w:rsid w:val="00380847"/>
    <w:rsid w:val="00386330"/>
    <w:rsid w:val="00387FDC"/>
    <w:rsid w:val="00390B7D"/>
    <w:rsid w:val="00391F2A"/>
    <w:rsid w:val="003939D9"/>
    <w:rsid w:val="00394961"/>
    <w:rsid w:val="003B1680"/>
    <w:rsid w:val="003B2274"/>
    <w:rsid w:val="003B23C6"/>
    <w:rsid w:val="003B5DAD"/>
    <w:rsid w:val="003C1B00"/>
    <w:rsid w:val="003C44F4"/>
    <w:rsid w:val="003D5C5B"/>
    <w:rsid w:val="003E2820"/>
    <w:rsid w:val="003F1829"/>
    <w:rsid w:val="003F693A"/>
    <w:rsid w:val="003F7DD2"/>
    <w:rsid w:val="00400291"/>
    <w:rsid w:val="00400AEA"/>
    <w:rsid w:val="00404449"/>
    <w:rsid w:val="00404609"/>
    <w:rsid w:val="00405B85"/>
    <w:rsid w:val="004072C8"/>
    <w:rsid w:val="0040763C"/>
    <w:rsid w:val="00412CDE"/>
    <w:rsid w:val="00416EC4"/>
    <w:rsid w:val="004170B4"/>
    <w:rsid w:val="0042661C"/>
    <w:rsid w:val="004277BE"/>
    <w:rsid w:val="00432FDE"/>
    <w:rsid w:val="00433977"/>
    <w:rsid w:val="004339BD"/>
    <w:rsid w:val="004345B2"/>
    <w:rsid w:val="0043571A"/>
    <w:rsid w:val="00435F8B"/>
    <w:rsid w:val="00442EEC"/>
    <w:rsid w:val="004439A4"/>
    <w:rsid w:val="00444188"/>
    <w:rsid w:val="004527D8"/>
    <w:rsid w:val="00452DBD"/>
    <w:rsid w:val="004545C5"/>
    <w:rsid w:val="00463DBA"/>
    <w:rsid w:val="004648E2"/>
    <w:rsid w:val="00470B88"/>
    <w:rsid w:val="004713E6"/>
    <w:rsid w:val="00472DC7"/>
    <w:rsid w:val="004737C9"/>
    <w:rsid w:val="004744CB"/>
    <w:rsid w:val="0047504D"/>
    <w:rsid w:val="0047617A"/>
    <w:rsid w:val="0048319A"/>
    <w:rsid w:val="00494702"/>
    <w:rsid w:val="00494A5A"/>
    <w:rsid w:val="004A4408"/>
    <w:rsid w:val="004A6A84"/>
    <w:rsid w:val="004B072C"/>
    <w:rsid w:val="004B5812"/>
    <w:rsid w:val="004B5FFF"/>
    <w:rsid w:val="004B67F3"/>
    <w:rsid w:val="004C59CE"/>
    <w:rsid w:val="004C6055"/>
    <w:rsid w:val="004C777A"/>
    <w:rsid w:val="004C7A83"/>
    <w:rsid w:val="004D1ECC"/>
    <w:rsid w:val="004D22EA"/>
    <w:rsid w:val="004F130F"/>
    <w:rsid w:val="004F1971"/>
    <w:rsid w:val="004F2DF0"/>
    <w:rsid w:val="004F5572"/>
    <w:rsid w:val="005058C6"/>
    <w:rsid w:val="00507137"/>
    <w:rsid w:val="0050759B"/>
    <w:rsid w:val="0051138B"/>
    <w:rsid w:val="005116FE"/>
    <w:rsid w:val="00515377"/>
    <w:rsid w:val="00517CF6"/>
    <w:rsid w:val="005200B4"/>
    <w:rsid w:val="00520C7B"/>
    <w:rsid w:val="005231CF"/>
    <w:rsid w:val="00526C31"/>
    <w:rsid w:val="00536512"/>
    <w:rsid w:val="00537DC3"/>
    <w:rsid w:val="00541118"/>
    <w:rsid w:val="00541D6E"/>
    <w:rsid w:val="0054333C"/>
    <w:rsid w:val="00551275"/>
    <w:rsid w:val="00554922"/>
    <w:rsid w:val="005727D4"/>
    <w:rsid w:val="00573E40"/>
    <w:rsid w:val="00574E27"/>
    <w:rsid w:val="00576374"/>
    <w:rsid w:val="00587888"/>
    <w:rsid w:val="00590532"/>
    <w:rsid w:val="0059407A"/>
    <w:rsid w:val="0059755C"/>
    <w:rsid w:val="005A02A4"/>
    <w:rsid w:val="005A13D8"/>
    <w:rsid w:val="005A356A"/>
    <w:rsid w:val="005B1980"/>
    <w:rsid w:val="005B3904"/>
    <w:rsid w:val="005B435B"/>
    <w:rsid w:val="005B5302"/>
    <w:rsid w:val="005B5A56"/>
    <w:rsid w:val="005B6BD9"/>
    <w:rsid w:val="005C557B"/>
    <w:rsid w:val="005C734E"/>
    <w:rsid w:val="005D0F44"/>
    <w:rsid w:val="005D2E53"/>
    <w:rsid w:val="005D4C2F"/>
    <w:rsid w:val="005E1B31"/>
    <w:rsid w:val="005E32BB"/>
    <w:rsid w:val="005E699C"/>
    <w:rsid w:val="005E7871"/>
    <w:rsid w:val="006022FF"/>
    <w:rsid w:val="00603A2B"/>
    <w:rsid w:val="00603D7D"/>
    <w:rsid w:val="00604DBA"/>
    <w:rsid w:val="00607823"/>
    <w:rsid w:val="00613FF9"/>
    <w:rsid w:val="0061737B"/>
    <w:rsid w:val="00640D00"/>
    <w:rsid w:val="00641EF3"/>
    <w:rsid w:val="00644779"/>
    <w:rsid w:val="00647E63"/>
    <w:rsid w:val="00653DA1"/>
    <w:rsid w:val="00655BEA"/>
    <w:rsid w:val="006611C0"/>
    <w:rsid w:val="0066224C"/>
    <w:rsid w:val="00665413"/>
    <w:rsid w:val="0066645D"/>
    <w:rsid w:val="00673246"/>
    <w:rsid w:val="00677183"/>
    <w:rsid w:val="00681979"/>
    <w:rsid w:val="00683B5F"/>
    <w:rsid w:val="006903C4"/>
    <w:rsid w:val="006933B8"/>
    <w:rsid w:val="006938C6"/>
    <w:rsid w:val="006942A7"/>
    <w:rsid w:val="00695C25"/>
    <w:rsid w:val="00696658"/>
    <w:rsid w:val="006967A1"/>
    <w:rsid w:val="00697D9A"/>
    <w:rsid w:val="006A01D0"/>
    <w:rsid w:val="006A262D"/>
    <w:rsid w:val="006A2DBE"/>
    <w:rsid w:val="006A5064"/>
    <w:rsid w:val="006B095C"/>
    <w:rsid w:val="006B4C0A"/>
    <w:rsid w:val="006B78FB"/>
    <w:rsid w:val="006C6AA8"/>
    <w:rsid w:val="006D0CB9"/>
    <w:rsid w:val="006E372F"/>
    <w:rsid w:val="006F22E8"/>
    <w:rsid w:val="006F4326"/>
    <w:rsid w:val="00702B72"/>
    <w:rsid w:val="00704BA8"/>
    <w:rsid w:val="00705F11"/>
    <w:rsid w:val="00707229"/>
    <w:rsid w:val="00730B0C"/>
    <w:rsid w:val="00731CB1"/>
    <w:rsid w:val="00732BB7"/>
    <w:rsid w:val="00733193"/>
    <w:rsid w:val="00737B32"/>
    <w:rsid w:val="00765020"/>
    <w:rsid w:val="007766C4"/>
    <w:rsid w:val="007819F3"/>
    <w:rsid w:val="00782956"/>
    <w:rsid w:val="0078744E"/>
    <w:rsid w:val="0079133F"/>
    <w:rsid w:val="00792DFC"/>
    <w:rsid w:val="00794D04"/>
    <w:rsid w:val="00795992"/>
    <w:rsid w:val="00797037"/>
    <w:rsid w:val="007B0C3C"/>
    <w:rsid w:val="007B1A1A"/>
    <w:rsid w:val="007B3E07"/>
    <w:rsid w:val="007C281A"/>
    <w:rsid w:val="007C6E54"/>
    <w:rsid w:val="007D59F3"/>
    <w:rsid w:val="007D7353"/>
    <w:rsid w:val="007E0DE3"/>
    <w:rsid w:val="007E3C80"/>
    <w:rsid w:val="007E771D"/>
    <w:rsid w:val="007F115D"/>
    <w:rsid w:val="007F35E8"/>
    <w:rsid w:val="007F7A01"/>
    <w:rsid w:val="00806693"/>
    <w:rsid w:val="0081000B"/>
    <w:rsid w:val="00811758"/>
    <w:rsid w:val="00814B32"/>
    <w:rsid w:val="00815403"/>
    <w:rsid w:val="008206E8"/>
    <w:rsid w:val="0082261C"/>
    <w:rsid w:val="00823F50"/>
    <w:rsid w:val="00825B4D"/>
    <w:rsid w:val="00825F57"/>
    <w:rsid w:val="0082716D"/>
    <w:rsid w:val="008321D2"/>
    <w:rsid w:val="00835C52"/>
    <w:rsid w:val="00845416"/>
    <w:rsid w:val="008466AC"/>
    <w:rsid w:val="008560DD"/>
    <w:rsid w:val="0086580C"/>
    <w:rsid w:val="0087044D"/>
    <w:rsid w:val="008738DE"/>
    <w:rsid w:val="00877403"/>
    <w:rsid w:val="00880679"/>
    <w:rsid w:val="008810DA"/>
    <w:rsid w:val="008819DF"/>
    <w:rsid w:val="0088284D"/>
    <w:rsid w:val="0089407A"/>
    <w:rsid w:val="00894BD9"/>
    <w:rsid w:val="008B195A"/>
    <w:rsid w:val="008B57DC"/>
    <w:rsid w:val="008B5D51"/>
    <w:rsid w:val="008C469D"/>
    <w:rsid w:val="008C655C"/>
    <w:rsid w:val="008C6670"/>
    <w:rsid w:val="008C75A0"/>
    <w:rsid w:val="008D0661"/>
    <w:rsid w:val="008D46A7"/>
    <w:rsid w:val="008D5EC8"/>
    <w:rsid w:val="008D7217"/>
    <w:rsid w:val="008E4EAB"/>
    <w:rsid w:val="008E50FC"/>
    <w:rsid w:val="008F075A"/>
    <w:rsid w:val="008F3B66"/>
    <w:rsid w:val="008F5449"/>
    <w:rsid w:val="008F5DBC"/>
    <w:rsid w:val="008F6E2C"/>
    <w:rsid w:val="009014D9"/>
    <w:rsid w:val="00904F27"/>
    <w:rsid w:val="00905873"/>
    <w:rsid w:val="009076D4"/>
    <w:rsid w:val="009078D6"/>
    <w:rsid w:val="009116F1"/>
    <w:rsid w:val="009178CD"/>
    <w:rsid w:val="00923D92"/>
    <w:rsid w:val="0092485E"/>
    <w:rsid w:val="00926019"/>
    <w:rsid w:val="009268B1"/>
    <w:rsid w:val="00926AAC"/>
    <w:rsid w:val="009275A8"/>
    <w:rsid w:val="00931375"/>
    <w:rsid w:val="00931706"/>
    <w:rsid w:val="009329B0"/>
    <w:rsid w:val="009374C3"/>
    <w:rsid w:val="0094293F"/>
    <w:rsid w:val="00944B55"/>
    <w:rsid w:val="00955268"/>
    <w:rsid w:val="009626DD"/>
    <w:rsid w:val="00963582"/>
    <w:rsid w:val="00972C0B"/>
    <w:rsid w:val="0097772C"/>
    <w:rsid w:val="00984193"/>
    <w:rsid w:val="009846DB"/>
    <w:rsid w:val="00992BBE"/>
    <w:rsid w:val="009965D2"/>
    <w:rsid w:val="009A0E3D"/>
    <w:rsid w:val="009A13E8"/>
    <w:rsid w:val="009A4627"/>
    <w:rsid w:val="009A4C10"/>
    <w:rsid w:val="009B07E0"/>
    <w:rsid w:val="009B0DAC"/>
    <w:rsid w:val="009B2B4D"/>
    <w:rsid w:val="009B2DE3"/>
    <w:rsid w:val="009B3E48"/>
    <w:rsid w:val="009D2268"/>
    <w:rsid w:val="009D27D9"/>
    <w:rsid w:val="009D68F7"/>
    <w:rsid w:val="009D6F13"/>
    <w:rsid w:val="009D77A8"/>
    <w:rsid w:val="009E10A0"/>
    <w:rsid w:val="009E24B2"/>
    <w:rsid w:val="009F11F3"/>
    <w:rsid w:val="009F69C2"/>
    <w:rsid w:val="00A03E83"/>
    <w:rsid w:val="00A04CDA"/>
    <w:rsid w:val="00A0690C"/>
    <w:rsid w:val="00A0798C"/>
    <w:rsid w:val="00A10DA9"/>
    <w:rsid w:val="00A179F6"/>
    <w:rsid w:val="00A24076"/>
    <w:rsid w:val="00A33EAC"/>
    <w:rsid w:val="00A34393"/>
    <w:rsid w:val="00A34616"/>
    <w:rsid w:val="00A35836"/>
    <w:rsid w:val="00A35B2D"/>
    <w:rsid w:val="00A405B4"/>
    <w:rsid w:val="00A41106"/>
    <w:rsid w:val="00A465A3"/>
    <w:rsid w:val="00A47421"/>
    <w:rsid w:val="00A65F7E"/>
    <w:rsid w:val="00A66225"/>
    <w:rsid w:val="00A67EDE"/>
    <w:rsid w:val="00A84FE4"/>
    <w:rsid w:val="00A85AE5"/>
    <w:rsid w:val="00A85B66"/>
    <w:rsid w:val="00A86FF7"/>
    <w:rsid w:val="00A94522"/>
    <w:rsid w:val="00AA06C1"/>
    <w:rsid w:val="00AA06FE"/>
    <w:rsid w:val="00AA1D76"/>
    <w:rsid w:val="00AA43EC"/>
    <w:rsid w:val="00AA6482"/>
    <w:rsid w:val="00AB1D96"/>
    <w:rsid w:val="00AB30D0"/>
    <w:rsid w:val="00AB5093"/>
    <w:rsid w:val="00AB61CA"/>
    <w:rsid w:val="00AD339E"/>
    <w:rsid w:val="00AD3AA8"/>
    <w:rsid w:val="00AD56A2"/>
    <w:rsid w:val="00AD6F04"/>
    <w:rsid w:val="00AE38FD"/>
    <w:rsid w:val="00AF2427"/>
    <w:rsid w:val="00AF470C"/>
    <w:rsid w:val="00AF5744"/>
    <w:rsid w:val="00AF78ED"/>
    <w:rsid w:val="00B02C70"/>
    <w:rsid w:val="00B05593"/>
    <w:rsid w:val="00B05ABF"/>
    <w:rsid w:val="00B21458"/>
    <w:rsid w:val="00B22C5C"/>
    <w:rsid w:val="00B23349"/>
    <w:rsid w:val="00B23A07"/>
    <w:rsid w:val="00B347E0"/>
    <w:rsid w:val="00B41DBE"/>
    <w:rsid w:val="00B42612"/>
    <w:rsid w:val="00B4408D"/>
    <w:rsid w:val="00B451C0"/>
    <w:rsid w:val="00B5023F"/>
    <w:rsid w:val="00B56EDF"/>
    <w:rsid w:val="00B61D68"/>
    <w:rsid w:val="00B63FCA"/>
    <w:rsid w:val="00B74776"/>
    <w:rsid w:val="00B81B15"/>
    <w:rsid w:val="00B822C7"/>
    <w:rsid w:val="00B84A5F"/>
    <w:rsid w:val="00B859B3"/>
    <w:rsid w:val="00B868C3"/>
    <w:rsid w:val="00B86928"/>
    <w:rsid w:val="00B97559"/>
    <w:rsid w:val="00BA1FD7"/>
    <w:rsid w:val="00BA4016"/>
    <w:rsid w:val="00BA7C62"/>
    <w:rsid w:val="00BC1019"/>
    <w:rsid w:val="00BC3AB9"/>
    <w:rsid w:val="00BC4B45"/>
    <w:rsid w:val="00BD4823"/>
    <w:rsid w:val="00BE313C"/>
    <w:rsid w:val="00BF793E"/>
    <w:rsid w:val="00C01A54"/>
    <w:rsid w:val="00C01F88"/>
    <w:rsid w:val="00C026F2"/>
    <w:rsid w:val="00C14CB6"/>
    <w:rsid w:val="00C21433"/>
    <w:rsid w:val="00C25821"/>
    <w:rsid w:val="00C30C02"/>
    <w:rsid w:val="00C339E2"/>
    <w:rsid w:val="00C426B1"/>
    <w:rsid w:val="00C45183"/>
    <w:rsid w:val="00C47297"/>
    <w:rsid w:val="00C47CE7"/>
    <w:rsid w:val="00C54077"/>
    <w:rsid w:val="00C605E9"/>
    <w:rsid w:val="00C62A7D"/>
    <w:rsid w:val="00C62DCF"/>
    <w:rsid w:val="00C67CF5"/>
    <w:rsid w:val="00C73722"/>
    <w:rsid w:val="00C74054"/>
    <w:rsid w:val="00C75424"/>
    <w:rsid w:val="00C77628"/>
    <w:rsid w:val="00C7783D"/>
    <w:rsid w:val="00C77EA0"/>
    <w:rsid w:val="00C844BF"/>
    <w:rsid w:val="00C85690"/>
    <w:rsid w:val="00C931E4"/>
    <w:rsid w:val="00C943EB"/>
    <w:rsid w:val="00C97BE3"/>
    <w:rsid w:val="00CB05DA"/>
    <w:rsid w:val="00CC519D"/>
    <w:rsid w:val="00CD546F"/>
    <w:rsid w:val="00CD5674"/>
    <w:rsid w:val="00CD5694"/>
    <w:rsid w:val="00CD5735"/>
    <w:rsid w:val="00CE15F7"/>
    <w:rsid w:val="00CE571B"/>
    <w:rsid w:val="00CF0CDB"/>
    <w:rsid w:val="00D0313A"/>
    <w:rsid w:val="00D03C81"/>
    <w:rsid w:val="00D0618C"/>
    <w:rsid w:val="00D11FB1"/>
    <w:rsid w:val="00D179AC"/>
    <w:rsid w:val="00D20270"/>
    <w:rsid w:val="00D27FC6"/>
    <w:rsid w:val="00D34BC0"/>
    <w:rsid w:val="00D35030"/>
    <w:rsid w:val="00D355D4"/>
    <w:rsid w:val="00D526D1"/>
    <w:rsid w:val="00D579A2"/>
    <w:rsid w:val="00D60E07"/>
    <w:rsid w:val="00D71262"/>
    <w:rsid w:val="00D85663"/>
    <w:rsid w:val="00D87638"/>
    <w:rsid w:val="00D876AF"/>
    <w:rsid w:val="00D91BE6"/>
    <w:rsid w:val="00D95687"/>
    <w:rsid w:val="00D96454"/>
    <w:rsid w:val="00DA28DC"/>
    <w:rsid w:val="00DA76F2"/>
    <w:rsid w:val="00DB6AD3"/>
    <w:rsid w:val="00DC3292"/>
    <w:rsid w:val="00DC344C"/>
    <w:rsid w:val="00DC3700"/>
    <w:rsid w:val="00DC4BCE"/>
    <w:rsid w:val="00DC4F2E"/>
    <w:rsid w:val="00DC6323"/>
    <w:rsid w:val="00DD4B22"/>
    <w:rsid w:val="00DE0677"/>
    <w:rsid w:val="00DE65F3"/>
    <w:rsid w:val="00DF0361"/>
    <w:rsid w:val="00DF2128"/>
    <w:rsid w:val="00E002A3"/>
    <w:rsid w:val="00E0335A"/>
    <w:rsid w:val="00E245E1"/>
    <w:rsid w:val="00E27B6F"/>
    <w:rsid w:val="00E30F7A"/>
    <w:rsid w:val="00E413F5"/>
    <w:rsid w:val="00E42060"/>
    <w:rsid w:val="00E4296F"/>
    <w:rsid w:val="00E4301E"/>
    <w:rsid w:val="00E446E5"/>
    <w:rsid w:val="00E457A3"/>
    <w:rsid w:val="00E46042"/>
    <w:rsid w:val="00E52106"/>
    <w:rsid w:val="00E5547A"/>
    <w:rsid w:val="00E55D90"/>
    <w:rsid w:val="00E63094"/>
    <w:rsid w:val="00E63761"/>
    <w:rsid w:val="00E65150"/>
    <w:rsid w:val="00E65E80"/>
    <w:rsid w:val="00E66C62"/>
    <w:rsid w:val="00E732F7"/>
    <w:rsid w:val="00E73AE9"/>
    <w:rsid w:val="00E749C1"/>
    <w:rsid w:val="00E81CEF"/>
    <w:rsid w:val="00E841C8"/>
    <w:rsid w:val="00E84677"/>
    <w:rsid w:val="00E92864"/>
    <w:rsid w:val="00E95001"/>
    <w:rsid w:val="00E9572A"/>
    <w:rsid w:val="00E962C5"/>
    <w:rsid w:val="00EA2494"/>
    <w:rsid w:val="00EA7135"/>
    <w:rsid w:val="00EB4E99"/>
    <w:rsid w:val="00EB5615"/>
    <w:rsid w:val="00EB6598"/>
    <w:rsid w:val="00EB6972"/>
    <w:rsid w:val="00EB7405"/>
    <w:rsid w:val="00EC0394"/>
    <w:rsid w:val="00EC41B8"/>
    <w:rsid w:val="00ED26E4"/>
    <w:rsid w:val="00EE6986"/>
    <w:rsid w:val="00EF0DFB"/>
    <w:rsid w:val="00F00CFE"/>
    <w:rsid w:val="00F1123A"/>
    <w:rsid w:val="00F13991"/>
    <w:rsid w:val="00F24CF4"/>
    <w:rsid w:val="00F319BF"/>
    <w:rsid w:val="00F32A84"/>
    <w:rsid w:val="00F363BD"/>
    <w:rsid w:val="00F444FF"/>
    <w:rsid w:val="00F52160"/>
    <w:rsid w:val="00F522A1"/>
    <w:rsid w:val="00F550D8"/>
    <w:rsid w:val="00F61AB3"/>
    <w:rsid w:val="00F625F1"/>
    <w:rsid w:val="00F67851"/>
    <w:rsid w:val="00F70484"/>
    <w:rsid w:val="00F71B3B"/>
    <w:rsid w:val="00F804EA"/>
    <w:rsid w:val="00F84920"/>
    <w:rsid w:val="00F84DB4"/>
    <w:rsid w:val="00F84F2C"/>
    <w:rsid w:val="00F85420"/>
    <w:rsid w:val="00F85BA3"/>
    <w:rsid w:val="00F87EC0"/>
    <w:rsid w:val="00F91FA6"/>
    <w:rsid w:val="00F93934"/>
    <w:rsid w:val="00F942BB"/>
    <w:rsid w:val="00F9777F"/>
    <w:rsid w:val="00FA22E9"/>
    <w:rsid w:val="00FA53A6"/>
    <w:rsid w:val="00FA72C6"/>
    <w:rsid w:val="00FB1D41"/>
    <w:rsid w:val="00FB3A1D"/>
    <w:rsid w:val="00FC2B31"/>
    <w:rsid w:val="00FC5FC6"/>
    <w:rsid w:val="00FD2678"/>
    <w:rsid w:val="00FE5156"/>
    <w:rsid w:val="00FF1035"/>
    <w:rsid w:val="00FF3639"/>
    <w:rsid w:val="00FF5492"/>
    <w:rsid w:val="00FF60E4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1740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10A0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zeilen">
    <w:name w:val="Tabellenzeilen"/>
    <w:basedOn w:val="Standard"/>
    <w:rsid w:val="009E10A0"/>
    <w:pPr>
      <w:keepLines/>
      <w:spacing w:before="60" w:after="60"/>
    </w:pPr>
  </w:style>
  <w:style w:type="character" w:styleId="Hyperlink">
    <w:name w:val="Hyperlink"/>
    <w:uiPriority w:val="99"/>
    <w:rsid w:val="009E10A0"/>
    <w:rPr>
      <w:rFonts w:cs="Times New Roman"/>
      <w:color w:val="0000FF"/>
      <w:u w:val="single"/>
    </w:rPr>
  </w:style>
  <w:style w:type="character" w:styleId="SchwacheHervorhebung">
    <w:name w:val="Subtle Emphasis"/>
    <w:uiPriority w:val="19"/>
    <w:qFormat/>
    <w:rsid w:val="009E10A0"/>
    <w:rPr>
      <w:i/>
      <w:iCs/>
      <w:color w:val="808080"/>
    </w:rPr>
  </w:style>
  <w:style w:type="character" w:styleId="Kommentarzeichen">
    <w:name w:val="annotation reference"/>
    <w:basedOn w:val="Absatz-Standardschriftart"/>
    <w:rsid w:val="002A1E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1E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A1E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A1E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1EE7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2A1E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EE7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18765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B38EF"/>
    <w:pPr>
      <w:ind w:left="720"/>
      <w:contextualSpacing/>
    </w:pPr>
  </w:style>
  <w:style w:type="paragraph" w:styleId="berarbeitung">
    <w:name w:val="Revision"/>
    <w:hidden/>
    <w:uiPriority w:val="99"/>
    <w:semiHidden/>
    <w:rsid w:val="00972C0B"/>
    <w:rPr>
      <w:rFonts w:ascii="Arial" w:hAnsi="Arial"/>
      <w:sz w:val="24"/>
    </w:rPr>
  </w:style>
  <w:style w:type="paragraph" w:customStyle="1" w:styleId="Default">
    <w:name w:val="Default"/>
    <w:rsid w:val="009841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-bw.de/,Lde/Startseite/Lernstandserhebungen/VERA+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rnstandserhebungen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1FDE-F052-4553-9FE8-91236D46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6T08:36:00Z</dcterms:created>
  <dcterms:modified xsi:type="dcterms:W3CDTF">2021-09-03T06:42:00Z</dcterms:modified>
</cp:coreProperties>
</file>